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7133D" w14:textId="77777777" w:rsidR="00817CC6" w:rsidRPr="005237B9" w:rsidRDefault="00817CC6" w:rsidP="00817CC6">
      <w:pPr>
        <w:pStyle w:val="BodyText"/>
        <w:jc w:val="center"/>
        <w:rPr>
          <w:rFonts w:asciiTheme="minorHAnsi" w:hAnsiTheme="minorHAnsi" w:cstheme="minorHAnsi"/>
          <w:b/>
          <w:u w:val="single"/>
        </w:rPr>
      </w:pPr>
      <w:r w:rsidRPr="005237B9">
        <w:rPr>
          <w:rFonts w:asciiTheme="minorHAnsi" w:hAnsiTheme="minorHAnsi" w:cstheme="minorHAnsi"/>
          <w:b/>
          <w:u w:val="single"/>
        </w:rPr>
        <w:t>HISTÓRICOS JURÍDICOS</w:t>
      </w:r>
    </w:p>
    <w:p w14:paraId="66C9DEDA" w14:textId="77777777" w:rsidR="00817CC6" w:rsidRPr="005237B9" w:rsidRDefault="00817CC6" w:rsidP="00817CC6">
      <w:pPr>
        <w:pStyle w:val="BodyText"/>
        <w:jc w:val="center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Elaborado por RPA</w:t>
      </w:r>
    </w:p>
    <w:p w14:paraId="69774D46" w14:textId="77777777" w:rsidR="00817CC6" w:rsidRPr="005237B9" w:rsidRDefault="00817CC6" w:rsidP="00817CC6">
      <w:pPr>
        <w:pStyle w:val="BodyText"/>
        <w:jc w:val="center"/>
        <w:rPr>
          <w:rFonts w:asciiTheme="minorHAnsi" w:hAnsiTheme="minorHAnsi" w:cstheme="minorHAnsi"/>
        </w:rPr>
      </w:pPr>
    </w:p>
    <w:p w14:paraId="20DC6ED7" w14:textId="77777777" w:rsidR="00817CC6" w:rsidRPr="005237B9" w:rsidRDefault="00817CC6" w:rsidP="00817CC6">
      <w:pPr>
        <w:pStyle w:val="BodyText"/>
        <w:jc w:val="center"/>
        <w:rPr>
          <w:rFonts w:asciiTheme="minorHAnsi" w:hAnsiTheme="minorHAnsi" w:cstheme="minorHAnsi"/>
          <w:b/>
        </w:rPr>
      </w:pPr>
      <w:r w:rsidRPr="005237B9">
        <w:rPr>
          <w:rFonts w:asciiTheme="minorHAnsi" w:hAnsiTheme="minorHAnsi" w:cstheme="minorHAnsi"/>
          <w:b/>
        </w:rPr>
        <w:t>Adverso    Pasta</w:t>
      </w:r>
    </w:p>
    <w:p w14:paraId="439503F9" w14:textId="77777777" w:rsidR="00817CC6" w:rsidRPr="005237B9" w:rsidRDefault="00817CC6" w:rsidP="00817CC6">
      <w:pPr>
        <w:pStyle w:val="BodyText"/>
        <w:jc w:val="center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highlight w:val="yellow"/>
        </w:rPr>
        <w:t>$ADVERSO$</w:t>
      </w:r>
      <w:r w:rsidRPr="005237B9">
        <w:rPr>
          <w:rFonts w:asciiTheme="minorHAnsi" w:hAnsiTheme="minorHAnsi" w:cstheme="minorHAnsi"/>
        </w:rPr>
        <w:t>-</w:t>
      </w:r>
      <w:r w:rsidRPr="005237B9">
        <w:rPr>
          <w:rFonts w:asciiTheme="minorHAnsi" w:hAnsiTheme="minorHAnsi" w:cstheme="minorHAnsi"/>
          <w:highlight w:val="yellow"/>
        </w:rPr>
        <w:t>$PASTA$</w:t>
      </w:r>
      <w:r w:rsidRPr="005237B9">
        <w:rPr>
          <w:rFonts w:asciiTheme="minorHAnsi" w:hAnsiTheme="minorHAnsi" w:cstheme="minorHAnsi"/>
        </w:rPr>
        <w:t xml:space="preserve"> </w:t>
      </w:r>
    </w:p>
    <w:p w14:paraId="46C64771" w14:textId="77777777" w:rsidR="00817CC6" w:rsidRPr="005237B9" w:rsidRDefault="00817CC6" w:rsidP="00817CC6">
      <w:pPr>
        <w:pStyle w:val="BodyText"/>
        <w:jc w:val="center"/>
        <w:rPr>
          <w:rFonts w:asciiTheme="minorHAnsi" w:hAnsiTheme="minorHAnsi" w:cstheme="minorHAnsi"/>
        </w:rPr>
      </w:pPr>
    </w:p>
    <w:p w14:paraId="3FAF87AD" w14:textId="77777777" w:rsidR="00817CC6" w:rsidRPr="005237B9" w:rsidRDefault="00817CC6" w:rsidP="00817CC6">
      <w:pPr>
        <w:pStyle w:val="BodyText"/>
        <w:spacing w:after="0" w:line="276" w:lineRule="auto"/>
        <w:rPr>
          <w:rFonts w:asciiTheme="minorHAnsi" w:hAnsiTheme="minorHAnsi" w:cstheme="minorHAnsi"/>
        </w:rPr>
      </w:pPr>
    </w:p>
    <w:p w14:paraId="4BF4D894" w14:textId="77777777" w:rsidR="00817CC6" w:rsidRPr="005237B9" w:rsidRDefault="00817CC6" w:rsidP="00817CC6">
      <w:pPr>
        <w:rPr>
          <w:rFonts w:asciiTheme="minorHAnsi" w:hAnsiTheme="minorHAnsi" w:cstheme="minorHAnsi"/>
          <w:sz w:val="21"/>
          <w:szCs w:val="21"/>
        </w:rPr>
      </w:pPr>
      <w:r w:rsidRPr="005237B9">
        <w:rPr>
          <w:rFonts w:asciiTheme="minorHAnsi" w:hAnsiTheme="minorHAnsi" w:cstheme="minorHAnsi"/>
        </w:rPr>
        <w:t xml:space="preserve">Objeto da reclamação: </w:t>
      </w:r>
      <w:r w:rsidRPr="005237B9">
        <w:rPr>
          <w:rFonts w:asciiTheme="minorHAnsi" w:hAnsiTheme="minorHAnsi" w:cstheme="minorHAnsi"/>
          <w:sz w:val="21"/>
          <w:szCs w:val="21"/>
          <w:highlight w:val="yellow"/>
        </w:rPr>
        <w:t>$OBJETO$</w:t>
      </w:r>
    </w:p>
    <w:p w14:paraId="0B2592B7" w14:textId="77777777" w:rsidR="00817CC6" w:rsidRPr="005237B9" w:rsidRDefault="00817CC6" w:rsidP="00817CC6">
      <w:pPr>
        <w:rPr>
          <w:rFonts w:asciiTheme="minorHAnsi" w:hAnsiTheme="minorHAnsi" w:cstheme="minorHAnsi"/>
          <w:sz w:val="21"/>
          <w:szCs w:val="21"/>
        </w:rPr>
      </w:pPr>
      <w:r w:rsidRPr="005237B9">
        <w:rPr>
          <w:rFonts w:asciiTheme="minorHAnsi" w:hAnsiTheme="minorHAnsi" w:cstheme="minorHAnsi"/>
        </w:rPr>
        <w:t>LOC:</w:t>
      </w:r>
      <w:r w:rsidRPr="005237B9">
        <w:rPr>
          <w:rFonts w:asciiTheme="minorHAnsi" w:hAnsiTheme="minorHAnsi" w:cstheme="minorHAnsi"/>
          <w:sz w:val="21"/>
          <w:szCs w:val="21"/>
        </w:rPr>
        <w:t xml:space="preserve"> </w:t>
      </w:r>
      <w:r w:rsidRPr="005237B9">
        <w:rPr>
          <w:rFonts w:asciiTheme="minorHAnsi" w:hAnsiTheme="minorHAnsi" w:cstheme="minorHAnsi"/>
          <w:sz w:val="21"/>
          <w:szCs w:val="21"/>
          <w:highlight w:val="yellow"/>
        </w:rPr>
        <w:t>$NUMERO_RESERVA</w:t>
      </w:r>
      <w:r w:rsidR="00F45FE6" w:rsidRPr="005237B9">
        <w:rPr>
          <w:rFonts w:asciiTheme="minorHAnsi" w:hAnsiTheme="minorHAnsi" w:cstheme="minorHAnsi"/>
          <w:sz w:val="21"/>
          <w:szCs w:val="21"/>
          <w:highlight w:val="yellow"/>
        </w:rPr>
        <w:t>_PNR1</w:t>
      </w:r>
      <w:r w:rsidRPr="005237B9">
        <w:rPr>
          <w:rFonts w:asciiTheme="minorHAnsi" w:hAnsiTheme="minorHAnsi" w:cstheme="minorHAnsi"/>
          <w:sz w:val="21"/>
          <w:szCs w:val="21"/>
          <w:highlight w:val="yellow"/>
        </w:rPr>
        <w:t>$</w:t>
      </w:r>
    </w:p>
    <w:p w14:paraId="3B7A2E01" w14:textId="77777777" w:rsidR="00817CC6" w:rsidRPr="005237B9" w:rsidRDefault="00817CC6" w:rsidP="00817CC6">
      <w:pPr>
        <w:rPr>
          <w:rFonts w:asciiTheme="minorHAnsi" w:hAnsiTheme="minorHAnsi" w:cstheme="minorHAnsi"/>
          <w:sz w:val="21"/>
          <w:szCs w:val="21"/>
        </w:rPr>
      </w:pPr>
      <w:r w:rsidRPr="005237B9">
        <w:rPr>
          <w:rFonts w:asciiTheme="minorHAnsi" w:hAnsiTheme="minorHAnsi" w:cstheme="minorHAnsi"/>
        </w:rPr>
        <w:t xml:space="preserve">Data da compra: </w:t>
      </w:r>
      <w:r w:rsidRPr="005237B9">
        <w:rPr>
          <w:rFonts w:asciiTheme="minorHAnsi" w:hAnsiTheme="minorHAnsi" w:cstheme="minorHAnsi"/>
          <w:sz w:val="21"/>
          <w:szCs w:val="21"/>
          <w:highlight w:val="yellow"/>
        </w:rPr>
        <w:t>$DATA_COMPRA</w:t>
      </w:r>
      <w:r w:rsidR="00E86F1D" w:rsidRPr="005237B9">
        <w:rPr>
          <w:rFonts w:asciiTheme="minorHAnsi" w:hAnsiTheme="minorHAnsi" w:cstheme="minorHAnsi"/>
          <w:sz w:val="21"/>
          <w:szCs w:val="21"/>
          <w:highlight w:val="yellow"/>
        </w:rPr>
        <w:t>_PNR1</w:t>
      </w:r>
      <w:r w:rsidRPr="005237B9">
        <w:rPr>
          <w:rFonts w:asciiTheme="minorHAnsi" w:hAnsiTheme="minorHAnsi" w:cstheme="minorHAnsi"/>
          <w:sz w:val="21"/>
          <w:szCs w:val="21"/>
          <w:highlight w:val="yellow"/>
        </w:rPr>
        <w:t>$</w:t>
      </w:r>
    </w:p>
    <w:p w14:paraId="5943A6B1" w14:textId="77777777" w:rsidR="00817CC6" w:rsidRPr="00C822E8" w:rsidRDefault="00817CC6" w:rsidP="00817CC6">
      <w:pPr>
        <w:pStyle w:val="BodyText"/>
        <w:spacing w:after="0" w:line="276" w:lineRule="auto"/>
        <w:rPr>
          <w:rFonts w:asciiTheme="minorHAnsi" w:hAnsiTheme="minorHAnsi" w:cstheme="minorHAnsi"/>
          <w:lang w:val="en-US"/>
        </w:rPr>
      </w:pPr>
      <w:r w:rsidRPr="00C822E8">
        <w:rPr>
          <w:rFonts w:asciiTheme="minorHAnsi" w:hAnsiTheme="minorHAnsi" w:cstheme="minorHAnsi"/>
          <w:lang w:val="en-US"/>
        </w:rPr>
        <w:t xml:space="preserve">Status do LOC: </w:t>
      </w:r>
      <w:r w:rsidRPr="00C822E8">
        <w:rPr>
          <w:rFonts w:asciiTheme="minorHAnsi" w:hAnsiTheme="minorHAnsi" w:cstheme="minorHAnsi"/>
          <w:highlight w:val="yellow"/>
          <w:lang w:val="en-US"/>
        </w:rPr>
        <w:t>$STATUS_LOC</w:t>
      </w:r>
      <w:r w:rsidR="00FD1BF8" w:rsidRPr="00C822E8">
        <w:rPr>
          <w:rFonts w:asciiTheme="minorHAnsi" w:hAnsiTheme="minorHAnsi" w:cstheme="minorHAnsi"/>
          <w:highlight w:val="yellow"/>
          <w:lang w:val="en-US"/>
        </w:rPr>
        <w:t>_PNR1</w:t>
      </w:r>
      <w:r w:rsidRPr="00C822E8">
        <w:rPr>
          <w:rFonts w:asciiTheme="minorHAnsi" w:hAnsiTheme="minorHAnsi" w:cstheme="minorHAnsi"/>
          <w:highlight w:val="yellow"/>
          <w:lang w:val="en-US"/>
        </w:rPr>
        <w:t>$</w:t>
      </w:r>
      <w:r w:rsidRPr="00C822E8">
        <w:rPr>
          <w:rFonts w:asciiTheme="minorHAnsi" w:hAnsiTheme="minorHAnsi" w:cstheme="minorHAnsi"/>
          <w:lang w:val="en-US"/>
        </w:rPr>
        <w:t xml:space="preserve"> </w:t>
      </w:r>
    </w:p>
    <w:p w14:paraId="135EB556" w14:textId="77777777" w:rsidR="00817CC6" w:rsidRPr="00C822E8" w:rsidRDefault="00817CC6" w:rsidP="00817CC6">
      <w:pPr>
        <w:pStyle w:val="BodyText"/>
        <w:spacing w:after="0" w:line="276" w:lineRule="auto"/>
        <w:rPr>
          <w:rFonts w:asciiTheme="minorHAnsi" w:hAnsiTheme="minorHAnsi" w:cstheme="minorHAnsi"/>
          <w:lang w:val="en-US"/>
        </w:rPr>
      </w:pPr>
    </w:p>
    <w:p w14:paraId="335F6056" w14:textId="77777777" w:rsidR="0011337B" w:rsidRPr="005237B9" w:rsidRDefault="00817CC6" w:rsidP="00051921">
      <w:pPr>
        <w:pStyle w:val="BodyText"/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 xml:space="preserve">** </w:t>
      </w:r>
      <w:r w:rsidRPr="005237B9">
        <w:rPr>
          <w:rFonts w:asciiTheme="minorHAnsi" w:hAnsiTheme="minorHAnsi" w:cstheme="minorHAnsi"/>
          <w:i/>
        </w:rPr>
        <w:t>Trechos originalmente adquirido</w:t>
      </w:r>
      <w:r w:rsidRPr="005237B9">
        <w:rPr>
          <w:rFonts w:asciiTheme="minorHAnsi" w:hAnsiTheme="minorHAnsi" w:cstheme="minorHAnsi"/>
        </w:rPr>
        <w:t xml:space="preserve"> </w:t>
      </w:r>
    </w:p>
    <w:p w14:paraId="6CFF90A4" w14:textId="77777777" w:rsidR="00051921" w:rsidRPr="005237B9" w:rsidRDefault="00051921" w:rsidP="00051921">
      <w:pPr>
        <w:pStyle w:val="BodyText"/>
        <w:spacing w:after="0" w:line="276" w:lineRule="auto"/>
        <w:rPr>
          <w:rFonts w:asciiTheme="minorHAnsi" w:hAnsiTheme="minorHAnsi" w:cstheme="minorHAnsi"/>
        </w:rPr>
      </w:pPr>
    </w:p>
    <w:p w14:paraId="235CD5C5" w14:textId="77777777" w:rsidR="0011337B" w:rsidRPr="005237B9" w:rsidRDefault="0011337B" w:rsidP="00D6115C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Reseva Original:</w:t>
      </w:r>
      <w:r w:rsidR="00397EE6">
        <w:rPr>
          <w:rFonts w:asciiTheme="minorHAnsi" w:hAnsiTheme="minorHAnsi" w:cstheme="minorHAnsi"/>
        </w:rPr>
        <w:t xml:space="preserve"> </w:t>
      </w:r>
    </w:p>
    <w:tbl>
      <w:tblPr>
        <w:tblStyle w:val="Colorful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14:paraId="05B29466" w14:textId="77777777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14:paraId="3B81B983" w14:textId="77777777" w:rsidR="004C19F8" w:rsidRPr="005237B9" w:rsidRDefault="004C19F8" w:rsidP="004C19F8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="00D6115C" w:rsidRPr="005237B9">
              <w:rPr>
                <w:rFonts w:cstheme="minorHAnsi"/>
                <w:sz w:val="20"/>
                <w:szCs w:val="20"/>
              </w:rPr>
              <w:t>ID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14:paraId="7AB6B359" w14:textId="77777777" w:rsidR="00D6115C" w:rsidRPr="005237B9" w:rsidRDefault="00D6115C" w:rsidP="004C1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14:paraId="4E0B5897" w14:textId="77777777" w:rsidR="00D6115C" w:rsidRPr="005237B9" w:rsidRDefault="00D6115C" w:rsidP="004C1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24526B0E" w14:textId="77777777" w:rsidR="00D6115C" w:rsidRPr="005237B9" w:rsidRDefault="00D6115C" w:rsidP="004C1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14:paraId="08E1B588" w14:textId="77777777" w:rsidR="00D6115C" w:rsidRPr="005237B9" w:rsidRDefault="00D6115C" w:rsidP="004C1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14:paraId="55FDD3C8" w14:textId="77777777" w:rsidR="00D6115C" w:rsidRPr="005237B9" w:rsidRDefault="00D6115C" w:rsidP="004C1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14:paraId="2EF3C062" w14:textId="77777777" w:rsidR="00D6115C" w:rsidRPr="005237B9" w:rsidRDefault="00D6115C" w:rsidP="00D6115C">
      <w:pPr>
        <w:rPr>
          <w:rFonts w:asciiTheme="minorHAnsi" w:hAnsiTheme="minorHAnsi" w:cstheme="minorHAnsi"/>
        </w:rPr>
      </w:pPr>
    </w:p>
    <w:tbl>
      <w:tblPr>
        <w:tblStyle w:val="Colorful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14:paraId="623996B7" w14:textId="77777777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14:paraId="58283356" w14:textId="77777777" w:rsidR="004C19F8" w:rsidRPr="005237B9" w:rsidRDefault="004C19F8" w:rsidP="00367FA2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Pr="005237B9">
              <w:rPr>
                <w:rFonts w:cstheme="minorHAnsi"/>
                <w:sz w:val="20"/>
                <w:szCs w:val="20"/>
              </w:rPr>
              <w:t>VOLT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14:paraId="19464BE0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14:paraId="38D99DDA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0F8986FF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14:paraId="2A0C8D1A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14:paraId="3E8DD538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14:paraId="5657CE5C" w14:textId="77777777" w:rsidR="004C19F8" w:rsidRPr="005237B9" w:rsidRDefault="004C19F8" w:rsidP="00D6115C">
      <w:pPr>
        <w:rPr>
          <w:rFonts w:asciiTheme="minorHAnsi" w:hAnsiTheme="minorHAnsi" w:cstheme="minorHAnsi"/>
          <w:sz w:val="20"/>
          <w:szCs w:val="20"/>
        </w:rPr>
      </w:pPr>
    </w:p>
    <w:p w14:paraId="01947E23" w14:textId="77777777" w:rsidR="0011337B" w:rsidRPr="005237B9" w:rsidRDefault="0011337B" w:rsidP="00D6115C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Alteração do Pedido:</w:t>
      </w:r>
      <w:r w:rsidR="00397EE6">
        <w:rPr>
          <w:rFonts w:asciiTheme="minorHAnsi" w:hAnsiTheme="minorHAnsi" w:cstheme="minorHAnsi"/>
        </w:rPr>
        <w:t xml:space="preserve"> </w:t>
      </w:r>
    </w:p>
    <w:tbl>
      <w:tblPr>
        <w:tblStyle w:val="Colorful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14:paraId="34BE0CC4" w14:textId="77777777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14:paraId="38B7A89B" w14:textId="77777777" w:rsidR="004C19F8" w:rsidRPr="005237B9" w:rsidRDefault="004C19F8" w:rsidP="00367FA2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Pr="005237B9">
              <w:rPr>
                <w:rFonts w:cstheme="minorHAnsi"/>
                <w:sz w:val="20"/>
                <w:szCs w:val="20"/>
              </w:rPr>
              <w:t>ID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14:paraId="78CC1C5F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14:paraId="49695A8D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69C3BEBE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14:paraId="157971F7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14:paraId="6F15DCA1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14:paraId="79FC93D7" w14:textId="77777777" w:rsidR="004C19F8" w:rsidRPr="005237B9" w:rsidRDefault="004C19F8" w:rsidP="004C19F8">
      <w:pPr>
        <w:rPr>
          <w:rFonts w:asciiTheme="minorHAnsi" w:hAnsiTheme="minorHAnsi" w:cstheme="minorHAnsi"/>
        </w:rPr>
      </w:pPr>
    </w:p>
    <w:tbl>
      <w:tblPr>
        <w:tblStyle w:val="Colorful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14:paraId="75F88359" w14:textId="77777777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14:paraId="69C09ABC" w14:textId="77777777" w:rsidR="004C19F8" w:rsidRPr="005237B9" w:rsidRDefault="004C19F8" w:rsidP="00367FA2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Pr="005237B9">
              <w:rPr>
                <w:rFonts w:cstheme="minorHAnsi"/>
                <w:sz w:val="20"/>
                <w:szCs w:val="20"/>
              </w:rPr>
              <w:t>VOLT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14:paraId="1CFD136A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14:paraId="33DE7950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78E0C78D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14:paraId="62547617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14:paraId="5D433296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14:paraId="59D3EBE2" w14:textId="77777777" w:rsidR="004C19F8" w:rsidRPr="005237B9" w:rsidRDefault="004C19F8" w:rsidP="00D6115C">
      <w:pPr>
        <w:rPr>
          <w:rFonts w:asciiTheme="minorHAnsi" w:hAnsiTheme="minorHAnsi" w:cstheme="minorHAnsi"/>
        </w:rPr>
      </w:pPr>
    </w:p>
    <w:p w14:paraId="320D355D" w14:textId="77777777" w:rsidR="0011337B" w:rsidRPr="005237B9" w:rsidRDefault="0011337B" w:rsidP="00D6115C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 xml:space="preserve">Alteração de Contingência: </w:t>
      </w:r>
    </w:p>
    <w:tbl>
      <w:tblPr>
        <w:tblStyle w:val="Colorful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14:paraId="59E4A98A" w14:textId="77777777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14:paraId="3FC4F8B7" w14:textId="77777777" w:rsidR="004C19F8" w:rsidRPr="005237B9" w:rsidRDefault="004C19F8" w:rsidP="00367FA2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Pr="005237B9">
              <w:rPr>
                <w:rFonts w:cstheme="minorHAnsi"/>
                <w:sz w:val="20"/>
                <w:szCs w:val="20"/>
              </w:rPr>
              <w:t>ID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14:paraId="02866CB6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14:paraId="7A0528A1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32F49044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14:paraId="6B4F6122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14:paraId="5F4E4CC9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14:paraId="3448E9E7" w14:textId="77777777" w:rsidR="004C19F8" w:rsidRPr="005237B9" w:rsidRDefault="004C19F8" w:rsidP="004C19F8">
      <w:pPr>
        <w:rPr>
          <w:rFonts w:asciiTheme="minorHAnsi" w:hAnsiTheme="minorHAnsi" w:cstheme="minorHAnsi"/>
        </w:rPr>
      </w:pPr>
    </w:p>
    <w:tbl>
      <w:tblPr>
        <w:tblStyle w:val="Colorful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893"/>
        <w:gridCol w:w="1507"/>
        <w:gridCol w:w="1382"/>
        <w:gridCol w:w="933"/>
        <w:gridCol w:w="1469"/>
      </w:tblGrid>
      <w:tr w:rsidR="004C19F8" w:rsidRPr="005237B9" w14:paraId="7D09C2FB" w14:textId="77777777" w:rsidTr="0082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14:paraId="6C42036E" w14:textId="77777777" w:rsidR="004C19F8" w:rsidRPr="005237B9" w:rsidRDefault="004C19F8" w:rsidP="00367FA2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5237B9">
              <w:rPr>
                <w:rFonts w:cstheme="minorHAnsi"/>
                <w:bCs w:val="0"/>
                <w:sz w:val="20"/>
                <w:szCs w:val="20"/>
              </w:rPr>
              <w:t xml:space="preserve">SEGMENTO - </w:t>
            </w:r>
            <w:r w:rsidRPr="005237B9">
              <w:rPr>
                <w:rFonts w:cstheme="minorHAnsi"/>
                <w:sz w:val="20"/>
                <w:szCs w:val="20"/>
              </w:rPr>
              <w:t>VOLTA</w:t>
            </w:r>
          </w:p>
        </w:tc>
        <w:tc>
          <w:tcPr>
            <w:tcW w:w="893" w:type="dxa"/>
            <w:shd w:val="clear" w:color="auto" w:fill="2F5496" w:themeFill="accent1" w:themeFillShade="BF"/>
          </w:tcPr>
          <w:p w14:paraId="3B8A7BDC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TRECHO</w:t>
            </w:r>
          </w:p>
        </w:tc>
        <w:tc>
          <w:tcPr>
            <w:tcW w:w="1507" w:type="dxa"/>
            <w:shd w:val="clear" w:color="auto" w:fill="2F5496" w:themeFill="accent1" w:themeFillShade="BF"/>
          </w:tcPr>
          <w:p w14:paraId="4ABE8C26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0B1376DC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Nº DO VÔO</w:t>
            </w:r>
          </w:p>
        </w:tc>
        <w:tc>
          <w:tcPr>
            <w:tcW w:w="933" w:type="dxa"/>
            <w:shd w:val="clear" w:color="auto" w:fill="2F5496" w:themeFill="accent1" w:themeFillShade="BF"/>
          </w:tcPr>
          <w:p w14:paraId="04C37C5D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SAÍDA</w:t>
            </w:r>
          </w:p>
        </w:tc>
        <w:tc>
          <w:tcPr>
            <w:tcW w:w="1469" w:type="dxa"/>
            <w:shd w:val="clear" w:color="auto" w:fill="2F5496" w:themeFill="accent1" w:themeFillShade="BF"/>
          </w:tcPr>
          <w:p w14:paraId="5A86B63A" w14:textId="77777777" w:rsidR="004C19F8" w:rsidRPr="005237B9" w:rsidRDefault="004C19F8" w:rsidP="00367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237B9">
              <w:rPr>
                <w:rFonts w:cstheme="minorHAnsi"/>
                <w:sz w:val="20"/>
                <w:szCs w:val="20"/>
              </w:rPr>
              <w:t>CHEGADA</w:t>
            </w:r>
          </w:p>
        </w:tc>
      </w:tr>
    </w:tbl>
    <w:p w14:paraId="7A8A174F" w14:textId="77777777" w:rsidR="00D6115C" w:rsidRPr="005237B9" w:rsidRDefault="00D6115C" w:rsidP="00D6115C">
      <w:pPr>
        <w:rPr>
          <w:rFonts w:asciiTheme="minorHAnsi" w:hAnsiTheme="minorHAnsi" w:cstheme="minorHAnsi"/>
        </w:rPr>
      </w:pPr>
    </w:p>
    <w:p w14:paraId="1EAD22EB" w14:textId="77777777" w:rsidR="00817CC6" w:rsidRPr="005237B9" w:rsidRDefault="00817CC6" w:rsidP="00817CC6">
      <w:pPr>
        <w:pStyle w:val="BodyText"/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Passageiro</w:t>
      </w:r>
      <w:r w:rsidRPr="005237B9">
        <w:rPr>
          <w:rFonts w:asciiTheme="minorHAnsi" w:hAnsiTheme="minorHAnsi" w:cstheme="minorHAnsi"/>
        </w:rPr>
        <w:t xml:space="preserve">s: </w:t>
      </w:r>
    </w:p>
    <w:p w14:paraId="73215687" w14:textId="77777777" w:rsidR="00817CC6" w:rsidRDefault="00817CC6" w:rsidP="00817CC6">
      <w:pPr>
        <w:pStyle w:val="BodyText"/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highlight w:val="yellow"/>
        </w:rPr>
        <w:t>&lt;$PASSAGEIROS</w:t>
      </w:r>
      <w:r w:rsidR="00753AA1" w:rsidRPr="005237B9">
        <w:rPr>
          <w:rFonts w:asciiTheme="minorHAnsi" w:hAnsiTheme="minorHAnsi" w:cstheme="minorHAnsi"/>
          <w:highlight w:val="yellow"/>
        </w:rPr>
        <w:t>_PNR1</w:t>
      </w:r>
      <w:r w:rsidRPr="005237B9">
        <w:rPr>
          <w:rFonts w:asciiTheme="minorHAnsi" w:hAnsiTheme="minorHAnsi" w:cstheme="minorHAnsi"/>
          <w:highlight w:val="yellow"/>
        </w:rPr>
        <w:t>$&gt;</w:t>
      </w:r>
    </w:p>
    <w:p w14:paraId="61016BFB" w14:textId="77777777" w:rsidR="00623E88" w:rsidRDefault="00623E88" w:rsidP="00817CC6">
      <w:pPr>
        <w:pStyle w:val="BodyText"/>
        <w:spacing w:after="0" w:line="276" w:lineRule="auto"/>
        <w:rPr>
          <w:rFonts w:asciiTheme="minorHAnsi" w:hAnsiTheme="minorHAnsi" w:cstheme="minorHAnsi"/>
        </w:rPr>
      </w:pPr>
    </w:p>
    <w:p w14:paraId="0E986E9A" w14:textId="77777777" w:rsidR="00623E88" w:rsidRPr="005237B9" w:rsidRDefault="00623E88" w:rsidP="00623E88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 xml:space="preserve">: SkySpeed – </w:t>
      </w:r>
      <w:r w:rsidRPr="00623E88">
        <w:rPr>
          <w:rFonts w:asciiTheme="minorHAnsi" w:hAnsiTheme="minorHAnsi" w:cstheme="minorHAnsi"/>
        </w:rPr>
        <w:t>Breakdown</w:t>
      </w:r>
      <w:r w:rsidR="003213C8">
        <w:rPr>
          <w:rFonts w:asciiTheme="minorHAnsi" w:hAnsiTheme="minorHAnsi" w:cstheme="minorHAnsi"/>
        </w:rPr>
        <w:t xml:space="preserve"> – PNR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623E88" w:rsidRPr="005237B9" w14:paraId="59A431B9" w14:textId="77777777" w:rsidTr="00611D34">
        <w:tc>
          <w:tcPr>
            <w:tcW w:w="8493" w:type="dxa"/>
          </w:tcPr>
          <w:p w14:paraId="08D7CB70" w14:textId="77777777" w:rsidR="00623E88" w:rsidRPr="005237B9" w:rsidRDefault="00623E88" w:rsidP="00C51DE6">
            <w:pPr>
              <w:rPr>
                <w:rFonts w:asciiTheme="minorHAnsi" w:hAnsiTheme="minorHAnsi" w:cstheme="minorHAnsi"/>
              </w:rPr>
            </w:pPr>
          </w:p>
        </w:tc>
      </w:tr>
    </w:tbl>
    <w:p w14:paraId="0B145C3A" w14:textId="77777777" w:rsidR="006E5D34" w:rsidRDefault="006E5D34" w:rsidP="00817CC6">
      <w:pPr>
        <w:rPr>
          <w:rFonts w:asciiTheme="minorHAnsi" w:hAnsiTheme="minorHAnsi" w:cstheme="minorHAnsi"/>
        </w:rPr>
      </w:pPr>
    </w:p>
    <w:p w14:paraId="2722E4A1" w14:textId="77777777"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IDA</w:t>
      </w:r>
    </w:p>
    <w:p w14:paraId="00A9B9E0" w14:textId="77777777"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- Tarifa: R$: $TARIFA_IDA$</w:t>
      </w:r>
    </w:p>
    <w:p w14:paraId="0A4C817F" w14:textId="77777777"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- Taxa de embarque: R$ $TARIFA_EMBARQUE_IDA$</w:t>
      </w:r>
    </w:p>
    <w:p w14:paraId="3410A4AE" w14:textId="77777777" w:rsidR="00817CC6" w:rsidRPr="005237B9" w:rsidRDefault="00817CC6" w:rsidP="00817CC6">
      <w:pPr>
        <w:rPr>
          <w:rFonts w:asciiTheme="minorHAnsi" w:hAnsiTheme="minorHAnsi" w:cstheme="minorHAnsi"/>
        </w:rPr>
      </w:pPr>
    </w:p>
    <w:p w14:paraId="7D8A6762" w14:textId="77777777"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VOLTA</w:t>
      </w:r>
    </w:p>
    <w:p w14:paraId="41AD1DB0" w14:textId="77777777"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- Tarifa: R$ $TARIFA_VOLTA$</w:t>
      </w:r>
    </w:p>
    <w:p w14:paraId="2958CD91" w14:textId="77777777" w:rsidR="00817CC6" w:rsidRPr="005237B9" w:rsidRDefault="00817CC6" w:rsidP="00817CC6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- Taxa de embarque: R$ $TARIFA_EMBARQUE_VOLTA$</w:t>
      </w:r>
    </w:p>
    <w:p w14:paraId="4ED30B57" w14:textId="77777777" w:rsidR="00817CC6" w:rsidRPr="005237B9" w:rsidRDefault="00817CC6" w:rsidP="00817CC6">
      <w:pPr>
        <w:rPr>
          <w:rFonts w:asciiTheme="minorHAnsi" w:hAnsiTheme="minorHAnsi" w:cstheme="minorHAnsi"/>
        </w:rPr>
      </w:pPr>
    </w:p>
    <w:p w14:paraId="1166F661" w14:textId="77777777" w:rsidR="006E5D34" w:rsidRDefault="006E5D34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36069EB0" w14:textId="77777777" w:rsidR="006E5D34" w:rsidRDefault="006E5D34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3702894D" w14:textId="77777777" w:rsidR="006E5D34" w:rsidRDefault="006E5D34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775A0DC2" w14:textId="77777777" w:rsidR="006E5D34" w:rsidRDefault="006E5D34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54CED3EC" w14:textId="77777777" w:rsidR="00817CC6" w:rsidRPr="005237B9" w:rsidRDefault="00817CC6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 xml:space="preserve">Forma de pagamento: </w:t>
      </w:r>
      <w:r w:rsidRPr="005237B9">
        <w:rPr>
          <w:rFonts w:asciiTheme="minorHAnsi" w:hAnsiTheme="minorHAnsi" w:cstheme="minorHAnsi"/>
          <w:highlight w:val="yellow"/>
        </w:rPr>
        <w:t>$FORMA_PAGAMENTO</w:t>
      </w:r>
      <w:r w:rsidR="00155761" w:rsidRPr="005237B9">
        <w:rPr>
          <w:rFonts w:asciiTheme="minorHAnsi" w:hAnsiTheme="minorHAnsi" w:cstheme="minorHAnsi"/>
          <w:highlight w:val="yellow"/>
        </w:rPr>
        <w:t>_PNR1</w:t>
      </w:r>
      <w:r w:rsidRPr="005237B9">
        <w:rPr>
          <w:rFonts w:asciiTheme="minorHAnsi" w:hAnsiTheme="minorHAnsi" w:cstheme="minorHAnsi"/>
          <w:highlight w:val="yellow"/>
        </w:rPr>
        <w:t>$</w:t>
      </w:r>
    </w:p>
    <w:p w14:paraId="1DA4D5BC" w14:textId="77777777" w:rsidR="00817CC6" w:rsidRPr="005237B9" w:rsidRDefault="00817CC6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Valor pago: $VALOR_PAGO$</w:t>
      </w:r>
    </w:p>
    <w:p w14:paraId="57A84E55" w14:textId="77777777" w:rsidR="00817CC6" w:rsidRPr="005237B9" w:rsidRDefault="00817CC6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Parcelamento: $PARCELAMENTO$</w:t>
      </w:r>
    </w:p>
    <w:p w14:paraId="6ED20631" w14:textId="77777777" w:rsidR="00817CC6" w:rsidRPr="005237B9" w:rsidRDefault="00817CC6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Bandeira do cartão:  $BANDEIRA_CARTAO$</w:t>
      </w:r>
    </w:p>
    <w:p w14:paraId="0A44748C" w14:textId="77777777" w:rsidR="00817CC6" w:rsidRPr="005237B9" w:rsidRDefault="00817CC6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Nº do cartão:  $NUMERO_CARTAO$</w:t>
      </w:r>
    </w:p>
    <w:p w14:paraId="7F37E450" w14:textId="77777777" w:rsidR="00817CC6" w:rsidRPr="005237B9" w:rsidRDefault="00817CC6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Titular: $TITULAR_CARTAO$</w:t>
      </w:r>
    </w:p>
    <w:p w14:paraId="1E3EDFE1" w14:textId="77777777" w:rsidR="00817CC6" w:rsidRPr="005237B9" w:rsidRDefault="00817CC6" w:rsidP="00817CC6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</w:rPr>
        <w:t>CPF: $CPF_CARTAO$</w:t>
      </w:r>
    </w:p>
    <w:p w14:paraId="6D1F764E" w14:textId="77777777" w:rsidR="00692298" w:rsidRDefault="00692298" w:rsidP="00692298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 cliente:  </w:t>
      </w:r>
      <w:r>
        <w:rPr>
          <w:rFonts w:asciiTheme="minorHAnsi" w:hAnsiTheme="minorHAnsi" w:cstheme="minorHAnsi"/>
          <w:highlight w:val="yellow"/>
        </w:rPr>
        <w:t>$EMAIL_CLIENTE_PNR1$</w:t>
      </w:r>
    </w:p>
    <w:p w14:paraId="6B0A77AF" w14:textId="77777777" w:rsidR="00692298" w:rsidRDefault="00692298" w:rsidP="00692298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ular: </w:t>
      </w:r>
      <w:r>
        <w:rPr>
          <w:rFonts w:asciiTheme="minorHAnsi" w:hAnsiTheme="minorHAnsi" w:cstheme="minorHAnsi"/>
          <w:highlight w:val="yellow"/>
        </w:rPr>
        <w:t>$CELULAR_PNR1$</w:t>
      </w:r>
    </w:p>
    <w:p w14:paraId="0B9E5D67" w14:textId="77777777" w:rsidR="00692298" w:rsidRDefault="00692298" w:rsidP="00692298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dencial: </w:t>
      </w:r>
      <w:r>
        <w:rPr>
          <w:rFonts w:asciiTheme="minorHAnsi" w:hAnsiTheme="minorHAnsi" w:cstheme="minorHAnsi"/>
          <w:highlight w:val="yellow"/>
        </w:rPr>
        <w:t>$RESIDENCIAL_PNR1$</w:t>
      </w:r>
    </w:p>
    <w:p w14:paraId="5571F063" w14:textId="77777777" w:rsidR="00692298" w:rsidRDefault="00692298" w:rsidP="00692298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balho: </w:t>
      </w:r>
      <w:r>
        <w:rPr>
          <w:rFonts w:asciiTheme="minorHAnsi" w:hAnsiTheme="minorHAnsi" w:cstheme="minorHAnsi"/>
          <w:highlight w:val="yellow"/>
        </w:rPr>
        <w:t>$TRABALHO_PNR1$</w:t>
      </w:r>
    </w:p>
    <w:p w14:paraId="0F1FFA1B" w14:textId="77777777" w:rsidR="00EB0939" w:rsidRDefault="00EB0939" w:rsidP="00692298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58CAA61D" w14:textId="77777777" w:rsidR="009D37D5" w:rsidRPr="009D37D5" w:rsidRDefault="004034CB" w:rsidP="004034CB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  <w:b/>
        </w:rPr>
      </w:pPr>
      <w:r w:rsidRPr="009D37D5">
        <w:rPr>
          <w:rFonts w:asciiTheme="minorHAnsi" w:hAnsiTheme="minorHAnsi" w:cstheme="minorHAnsi"/>
          <w:b/>
        </w:rPr>
        <w:t>Comentário</w:t>
      </w:r>
      <w:r w:rsidR="005F4757">
        <w:rPr>
          <w:rFonts w:asciiTheme="minorHAnsi" w:hAnsiTheme="minorHAnsi" w:cstheme="minorHAnsi"/>
          <w:b/>
        </w:rPr>
        <w:t>s</w:t>
      </w:r>
      <w:r w:rsidRPr="009D37D5">
        <w:rPr>
          <w:rFonts w:asciiTheme="minorHAnsi" w:hAnsiTheme="minorHAnsi" w:cstheme="minorHAnsi"/>
          <w:b/>
        </w:rPr>
        <w:t xml:space="preserve">: </w:t>
      </w:r>
    </w:p>
    <w:p w14:paraId="71538B3C" w14:textId="77777777" w:rsidR="004034CB" w:rsidRDefault="004034CB" w:rsidP="004034CB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>$COMENTARIO_TRANSPORTE_PNR1$</w:t>
      </w:r>
    </w:p>
    <w:p w14:paraId="2D1181CC" w14:textId="77777777" w:rsidR="00EB0939" w:rsidRDefault="00EB0939" w:rsidP="00692298">
      <w:pPr>
        <w:pStyle w:val="BodyText"/>
        <w:pBdr>
          <w:bottom w:val="single" w:sz="8" w:space="2" w:color="000000"/>
        </w:pBdr>
        <w:spacing w:after="0" w:line="276" w:lineRule="auto"/>
        <w:rPr>
          <w:rFonts w:asciiTheme="minorHAnsi" w:hAnsiTheme="minorHAnsi" w:cstheme="minorHAnsi"/>
        </w:rPr>
      </w:pPr>
    </w:p>
    <w:p w14:paraId="13AD3279" w14:textId="77777777" w:rsidR="00817CC6" w:rsidRPr="005237B9" w:rsidRDefault="00817CC6" w:rsidP="00817CC6">
      <w:pPr>
        <w:rPr>
          <w:rFonts w:asciiTheme="minorHAnsi" w:hAnsiTheme="minorHAnsi" w:cstheme="minorHAnsi"/>
          <w:b/>
        </w:rPr>
      </w:pPr>
    </w:p>
    <w:p w14:paraId="76760ABE" w14:textId="77777777"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>: SkySpeed – PNR</w:t>
      </w:r>
      <w:r w:rsidR="0065085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</w:t>
      </w:r>
      <w:r w:rsidRPr="00502144">
        <w:rPr>
          <w:rFonts w:asciiTheme="minorHAnsi" w:hAnsiTheme="minorHAnsi" w:cstheme="minorHAnsi"/>
          <w:i/>
          <w:sz w:val="14"/>
          <w:szCs w:val="14"/>
        </w:rPr>
        <w:t xml:space="preserve"> (Summar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14:paraId="40688397" w14:textId="77777777" w:rsidTr="00611D34">
        <w:tc>
          <w:tcPr>
            <w:tcW w:w="8493" w:type="dxa"/>
          </w:tcPr>
          <w:p w14:paraId="29872378" w14:textId="77777777"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14:paraId="048D1F43" w14:textId="77777777"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  <w:r w:rsidRPr="000D6512">
        <w:rPr>
          <w:rFonts w:asciiTheme="minorHAnsi" w:hAnsiTheme="minorHAnsi" w:cs="Calibri"/>
          <w:b/>
          <w:sz w:val="14"/>
          <w:szCs w:val="14"/>
        </w:rPr>
        <w:t>Integridade Operacional</w:t>
      </w:r>
      <w:r w:rsidRPr="000D6512">
        <w:rPr>
          <w:rFonts w:asciiTheme="minorHAnsi" w:hAnsiTheme="minorHAnsi" w:cs="Calibri"/>
          <w:sz w:val="14"/>
          <w:szCs w:val="14"/>
        </w:rPr>
        <w:t xml:space="preserve">: </w:t>
      </w:r>
      <w:r>
        <w:rPr>
          <w:rFonts w:asciiTheme="minorHAnsi" w:hAnsiTheme="minorHAnsi" w:cs="Calibri"/>
          <w:sz w:val="14"/>
          <w:szCs w:val="14"/>
        </w:rPr>
        <w:t xml:space="preserve"> </w:t>
      </w:r>
      <w:r w:rsidRPr="000D6512">
        <w:rPr>
          <w:rFonts w:asciiTheme="minorHAnsi" w:hAnsiTheme="minorHAnsi" w:cs="Calibri"/>
          <w:sz w:val="14"/>
          <w:szCs w:val="14"/>
        </w:rPr>
        <w:t>Cicl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660"/>
        <w:gridCol w:w="656"/>
        <w:gridCol w:w="748"/>
        <w:gridCol w:w="588"/>
        <w:gridCol w:w="580"/>
        <w:gridCol w:w="907"/>
        <w:gridCol w:w="590"/>
        <w:gridCol w:w="590"/>
        <w:gridCol w:w="796"/>
        <w:gridCol w:w="876"/>
        <w:gridCol w:w="748"/>
        <w:gridCol w:w="633"/>
        <w:gridCol w:w="590"/>
      </w:tblGrid>
      <w:tr w:rsidR="00C233CF" w:rsidRPr="000D6512" w14:paraId="46033F7A" w14:textId="77777777" w:rsidTr="00F81DC2">
        <w:trPr>
          <w:trHeight w:val="463"/>
        </w:trPr>
        <w:tc>
          <w:tcPr>
            <w:tcW w:w="628" w:type="dxa"/>
            <w:shd w:val="clear" w:color="auto" w:fill="2F5496" w:themeFill="accent1" w:themeFillShade="BF"/>
          </w:tcPr>
          <w:p w14:paraId="34F4F3EE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660" w:type="dxa"/>
            <w:shd w:val="clear" w:color="auto" w:fill="2F5496" w:themeFill="accent1" w:themeFillShade="BF"/>
          </w:tcPr>
          <w:p w14:paraId="343EB9D8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FLT NUM</w:t>
            </w:r>
          </w:p>
        </w:tc>
        <w:tc>
          <w:tcPr>
            <w:tcW w:w="656" w:type="dxa"/>
            <w:shd w:val="clear" w:color="auto" w:fill="2F5496" w:themeFill="accent1" w:themeFillShade="BF"/>
          </w:tcPr>
          <w:p w14:paraId="656C58C7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EQPT</w:t>
            </w:r>
          </w:p>
        </w:tc>
        <w:tc>
          <w:tcPr>
            <w:tcW w:w="748" w:type="dxa"/>
            <w:shd w:val="clear" w:color="auto" w:fill="2F5496" w:themeFill="accent1" w:themeFillShade="BF"/>
          </w:tcPr>
          <w:p w14:paraId="0896A4CF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IL NUMBER</w:t>
            </w:r>
          </w:p>
        </w:tc>
        <w:tc>
          <w:tcPr>
            <w:tcW w:w="588" w:type="dxa"/>
            <w:shd w:val="clear" w:color="auto" w:fill="2F5496" w:themeFill="accent1" w:themeFillShade="BF"/>
          </w:tcPr>
          <w:p w14:paraId="163D5CDD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EP</w:t>
            </w:r>
          </w:p>
        </w:tc>
        <w:tc>
          <w:tcPr>
            <w:tcW w:w="580" w:type="dxa"/>
            <w:shd w:val="clear" w:color="auto" w:fill="2F5496" w:themeFill="accent1" w:themeFillShade="BF"/>
          </w:tcPr>
          <w:p w14:paraId="4B203E96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ST</w:t>
            </w:r>
          </w:p>
        </w:tc>
        <w:tc>
          <w:tcPr>
            <w:tcW w:w="907" w:type="dxa"/>
            <w:shd w:val="clear" w:color="auto" w:fill="2F5496" w:themeFill="accent1" w:themeFillShade="BF"/>
          </w:tcPr>
          <w:p w14:paraId="2F0DD217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VOO RETORNO</w:t>
            </w:r>
          </w:p>
        </w:tc>
        <w:tc>
          <w:tcPr>
            <w:tcW w:w="590" w:type="dxa"/>
            <w:shd w:val="clear" w:color="auto" w:fill="2F5496" w:themeFill="accent1" w:themeFillShade="BF"/>
          </w:tcPr>
          <w:p w14:paraId="40418EC7" w14:textId="77777777" w:rsidR="00C233CF" w:rsidRPr="000D6512" w:rsidRDefault="00C233CF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STD  </w:t>
            </w:r>
          </w:p>
          <w:p w14:paraId="2E0F3AA4" w14:textId="77777777" w:rsidR="00C233CF" w:rsidRPr="000D6512" w:rsidRDefault="00C233CF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590" w:type="dxa"/>
            <w:shd w:val="clear" w:color="auto" w:fill="2F5496" w:themeFill="accent1" w:themeFillShade="BF"/>
          </w:tcPr>
          <w:p w14:paraId="194970F5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STA </w:t>
            </w:r>
          </w:p>
          <w:p w14:paraId="317F3681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796" w:type="dxa"/>
            <w:shd w:val="clear" w:color="auto" w:fill="2F5496" w:themeFill="accent1" w:themeFillShade="BF"/>
          </w:tcPr>
          <w:p w14:paraId="785AC1FC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KEOF</w:t>
            </w:r>
          </w:p>
          <w:p w14:paraId="4CD0D98E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876" w:type="dxa"/>
            <w:shd w:val="clear" w:color="auto" w:fill="2F5496" w:themeFill="accent1" w:themeFillShade="BF"/>
          </w:tcPr>
          <w:p w14:paraId="033703EB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LANDING   UTC</w:t>
            </w:r>
          </w:p>
        </w:tc>
        <w:tc>
          <w:tcPr>
            <w:tcW w:w="748" w:type="dxa"/>
            <w:shd w:val="clear" w:color="auto" w:fill="2F5496" w:themeFill="accent1" w:themeFillShade="BF"/>
          </w:tcPr>
          <w:p w14:paraId="709DEDFD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CICLOS</w:t>
            </w:r>
          </w:p>
        </w:tc>
        <w:tc>
          <w:tcPr>
            <w:tcW w:w="633" w:type="dxa"/>
            <w:shd w:val="clear" w:color="auto" w:fill="2F5496" w:themeFill="accent1" w:themeFillShade="BF"/>
          </w:tcPr>
          <w:p w14:paraId="75BFF5C6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OTC-UTC</w:t>
            </w:r>
          </w:p>
        </w:tc>
        <w:tc>
          <w:tcPr>
            <w:tcW w:w="590" w:type="dxa"/>
            <w:shd w:val="clear" w:color="auto" w:fill="2F5496" w:themeFill="accent1" w:themeFillShade="BF"/>
          </w:tcPr>
          <w:p w14:paraId="6044AF3A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IN UTC</w:t>
            </w:r>
          </w:p>
        </w:tc>
      </w:tr>
    </w:tbl>
    <w:p w14:paraId="05A70B62" w14:textId="77777777"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</w:p>
    <w:p w14:paraId="746C5CD4" w14:textId="77777777"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  <w:r w:rsidRPr="000D6512">
        <w:rPr>
          <w:rFonts w:asciiTheme="minorHAnsi" w:hAnsiTheme="minorHAnsi" w:cs="Calibri"/>
          <w:b/>
          <w:sz w:val="14"/>
          <w:szCs w:val="14"/>
        </w:rPr>
        <w:t>Integridade Operacional</w:t>
      </w:r>
      <w:r w:rsidR="00F61717">
        <w:rPr>
          <w:rFonts w:asciiTheme="minorHAnsi" w:hAnsiTheme="minorHAnsi" w:cs="Calibri"/>
          <w:sz w:val="14"/>
          <w:szCs w:val="14"/>
        </w:rPr>
        <w:t>:</w:t>
      </w:r>
      <w:r>
        <w:rPr>
          <w:rFonts w:asciiTheme="minorHAnsi" w:hAnsiTheme="minorHAnsi" w:cs="Calibri"/>
          <w:sz w:val="14"/>
          <w:szCs w:val="14"/>
        </w:rPr>
        <w:t xml:space="preserve"> </w:t>
      </w:r>
      <w:r w:rsidRPr="000D6512">
        <w:rPr>
          <w:rFonts w:asciiTheme="minorHAnsi" w:hAnsiTheme="minorHAnsi" w:cs="Calibri"/>
          <w:sz w:val="14"/>
          <w:szCs w:val="14"/>
        </w:rPr>
        <w:t>Altern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713"/>
        <w:gridCol w:w="713"/>
        <w:gridCol w:w="802"/>
        <w:gridCol w:w="713"/>
        <w:gridCol w:w="713"/>
        <w:gridCol w:w="956"/>
        <w:gridCol w:w="630"/>
        <w:gridCol w:w="790"/>
      </w:tblGrid>
      <w:tr w:rsidR="00C233CF" w:rsidRPr="000D6512" w14:paraId="1915D789" w14:textId="77777777" w:rsidTr="00F81DC2">
        <w:trPr>
          <w:trHeight w:val="463"/>
        </w:trPr>
        <w:tc>
          <w:tcPr>
            <w:tcW w:w="714" w:type="dxa"/>
            <w:shd w:val="clear" w:color="auto" w:fill="2F5496" w:themeFill="accent1" w:themeFillShade="BF"/>
          </w:tcPr>
          <w:p w14:paraId="7C3233FD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713" w:type="dxa"/>
            <w:shd w:val="clear" w:color="auto" w:fill="2F5496" w:themeFill="accent1" w:themeFillShade="BF"/>
          </w:tcPr>
          <w:p w14:paraId="2D015E3B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FLT NUM</w:t>
            </w:r>
          </w:p>
        </w:tc>
        <w:tc>
          <w:tcPr>
            <w:tcW w:w="713" w:type="dxa"/>
            <w:shd w:val="clear" w:color="auto" w:fill="2F5496" w:themeFill="accent1" w:themeFillShade="BF"/>
          </w:tcPr>
          <w:p w14:paraId="2888D7E0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EQPT</w:t>
            </w:r>
          </w:p>
        </w:tc>
        <w:tc>
          <w:tcPr>
            <w:tcW w:w="802" w:type="dxa"/>
            <w:shd w:val="clear" w:color="auto" w:fill="2F5496" w:themeFill="accent1" w:themeFillShade="BF"/>
          </w:tcPr>
          <w:p w14:paraId="24CE6912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IL NUMBER</w:t>
            </w:r>
          </w:p>
        </w:tc>
        <w:tc>
          <w:tcPr>
            <w:tcW w:w="713" w:type="dxa"/>
            <w:shd w:val="clear" w:color="auto" w:fill="2F5496" w:themeFill="accent1" w:themeFillShade="BF"/>
          </w:tcPr>
          <w:p w14:paraId="1DA18FF6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EP</w:t>
            </w:r>
          </w:p>
        </w:tc>
        <w:tc>
          <w:tcPr>
            <w:tcW w:w="713" w:type="dxa"/>
            <w:shd w:val="clear" w:color="auto" w:fill="2F5496" w:themeFill="accent1" w:themeFillShade="BF"/>
          </w:tcPr>
          <w:p w14:paraId="5A1CA197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ST</w:t>
            </w:r>
          </w:p>
        </w:tc>
        <w:tc>
          <w:tcPr>
            <w:tcW w:w="956" w:type="dxa"/>
            <w:shd w:val="clear" w:color="auto" w:fill="2F5496" w:themeFill="accent1" w:themeFillShade="BF"/>
          </w:tcPr>
          <w:p w14:paraId="176FF3CD" w14:textId="77777777" w:rsidR="00C233CF" w:rsidRPr="000D6512" w:rsidRDefault="00C233CF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LINES_SILOG</w:t>
            </w:r>
          </w:p>
        </w:tc>
        <w:tc>
          <w:tcPr>
            <w:tcW w:w="630" w:type="dxa"/>
            <w:shd w:val="clear" w:color="auto" w:fill="2F5496" w:themeFill="accent1" w:themeFillShade="BF"/>
          </w:tcPr>
          <w:p w14:paraId="3CE8C010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Prefixo</w:t>
            </w:r>
          </w:p>
        </w:tc>
        <w:tc>
          <w:tcPr>
            <w:tcW w:w="790" w:type="dxa"/>
            <w:shd w:val="clear" w:color="auto" w:fill="2F5496" w:themeFill="accent1" w:themeFillShade="BF"/>
          </w:tcPr>
          <w:p w14:paraId="481CEF51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ESTINO ORIGINAL</w:t>
            </w:r>
          </w:p>
        </w:tc>
      </w:tr>
    </w:tbl>
    <w:p w14:paraId="75FA65D4" w14:textId="77777777"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</w:p>
    <w:p w14:paraId="222165A9" w14:textId="77777777"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  <w:r w:rsidRPr="000D6512">
        <w:rPr>
          <w:rFonts w:asciiTheme="minorHAnsi" w:hAnsiTheme="minorHAnsi" w:cs="Calibri"/>
          <w:b/>
          <w:sz w:val="14"/>
          <w:szCs w:val="14"/>
        </w:rPr>
        <w:t>Integridade Operacional</w:t>
      </w:r>
      <w:r w:rsidRPr="000D6512">
        <w:rPr>
          <w:rFonts w:asciiTheme="minorHAnsi" w:hAnsiTheme="minorHAnsi" w:cs="Calibri"/>
          <w:sz w:val="14"/>
          <w:szCs w:val="14"/>
        </w:rPr>
        <w:t xml:space="preserve">: </w:t>
      </w:r>
      <w:r>
        <w:rPr>
          <w:rFonts w:asciiTheme="minorHAnsi" w:hAnsiTheme="minorHAnsi" w:cs="Calibri"/>
          <w:sz w:val="14"/>
          <w:szCs w:val="14"/>
        </w:rPr>
        <w:t xml:space="preserve"> </w:t>
      </w:r>
      <w:r w:rsidRPr="000D6512">
        <w:rPr>
          <w:rFonts w:asciiTheme="minorHAnsi" w:hAnsiTheme="minorHAnsi" w:cs="Calibri"/>
          <w:sz w:val="14"/>
          <w:szCs w:val="14"/>
        </w:rPr>
        <w:t>Atrasos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497"/>
        <w:gridCol w:w="491"/>
        <w:gridCol w:w="494"/>
        <w:gridCol w:w="694"/>
        <w:gridCol w:w="425"/>
        <w:gridCol w:w="417"/>
        <w:gridCol w:w="735"/>
        <w:gridCol w:w="427"/>
        <w:gridCol w:w="427"/>
        <w:gridCol w:w="628"/>
        <w:gridCol w:w="705"/>
        <w:gridCol w:w="881"/>
        <w:gridCol w:w="1009"/>
        <w:gridCol w:w="844"/>
        <w:gridCol w:w="461"/>
        <w:gridCol w:w="667"/>
        <w:gridCol w:w="653"/>
      </w:tblGrid>
      <w:tr w:rsidR="00804CDE" w:rsidRPr="000D6512" w14:paraId="373915A7" w14:textId="77777777" w:rsidTr="00804CDE">
        <w:trPr>
          <w:trHeight w:val="427"/>
        </w:trPr>
        <w:tc>
          <w:tcPr>
            <w:tcW w:w="528" w:type="dxa"/>
            <w:shd w:val="clear" w:color="auto" w:fill="2F5496" w:themeFill="accent1" w:themeFillShade="BF"/>
          </w:tcPr>
          <w:p w14:paraId="7645D0BE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540" w:type="dxa"/>
            <w:shd w:val="clear" w:color="auto" w:fill="2F5496" w:themeFill="accent1" w:themeFillShade="BF"/>
          </w:tcPr>
          <w:p w14:paraId="6F660CBF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FLT</w:t>
            </w:r>
          </w:p>
          <w:p w14:paraId="3903E1D0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 NUM</w:t>
            </w:r>
          </w:p>
        </w:tc>
        <w:tc>
          <w:tcPr>
            <w:tcW w:w="544" w:type="dxa"/>
            <w:shd w:val="clear" w:color="auto" w:fill="2F5496" w:themeFill="accent1" w:themeFillShade="BF"/>
          </w:tcPr>
          <w:p w14:paraId="64FACE17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EQPT</w:t>
            </w:r>
          </w:p>
        </w:tc>
        <w:tc>
          <w:tcPr>
            <w:tcW w:w="752" w:type="dxa"/>
            <w:shd w:val="clear" w:color="auto" w:fill="2F5496" w:themeFill="accent1" w:themeFillShade="BF"/>
          </w:tcPr>
          <w:p w14:paraId="04C126EB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IL NUMBER</w:t>
            </w:r>
          </w:p>
        </w:tc>
        <w:tc>
          <w:tcPr>
            <w:tcW w:w="463" w:type="dxa"/>
            <w:shd w:val="clear" w:color="auto" w:fill="2F5496" w:themeFill="accent1" w:themeFillShade="BF"/>
          </w:tcPr>
          <w:p w14:paraId="00FEC1B1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EP</w:t>
            </w:r>
          </w:p>
        </w:tc>
        <w:tc>
          <w:tcPr>
            <w:tcW w:w="455" w:type="dxa"/>
            <w:shd w:val="clear" w:color="auto" w:fill="2F5496" w:themeFill="accent1" w:themeFillShade="BF"/>
          </w:tcPr>
          <w:p w14:paraId="48595F3E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ST</w:t>
            </w:r>
          </w:p>
        </w:tc>
        <w:tc>
          <w:tcPr>
            <w:tcW w:w="797" w:type="dxa"/>
            <w:shd w:val="clear" w:color="auto" w:fill="2F5496" w:themeFill="accent1" w:themeFillShade="BF"/>
          </w:tcPr>
          <w:p w14:paraId="27A7B35B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VOO RETORNO</w:t>
            </w:r>
          </w:p>
        </w:tc>
        <w:tc>
          <w:tcPr>
            <w:tcW w:w="466" w:type="dxa"/>
            <w:shd w:val="clear" w:color="auto" w:fill="2F5496" w:themeFill="accent1" w:themeFillShade="BF"/>
          </w:tcPr>
          <w:p w14:paraId="6798633A" w14:textId="77777777" w:rsidR="00804CDE" w:rsidRPr="000D6512" w:rsidRDefault="00804CDE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STD  </w:t>
            </w:r>
          </w:p>
          <w:p w14:paraId="5C23989C" w14:textId="77777777" w:rsidR="00804CDE" w:rsidRPr="000D6512" w:rsidRDefault="00804CDE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455" w:type="dxa"/>
            <w:shd w:val="clear" w:color="auto" w:fill="2F5496" w:themeFill="accent1" w:themeFillShade="BF"/>
          </w:tcPr>
          <w:p w14:paraId="5CA29221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 xml:space="preserve">STA </w:t>
            </w:r>
          </w:p>
          <w:p w14:paraId="63CCE6AF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678" w:type="dxa"/>
            <w:shd w:val="clear" w:color="auto" w:fill="2F5496" w:themeFill="accent1" w:themeFillShade="BF"/>
          </w:tcPr>
          <w:p w14:paraId="46BABA97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KEOF</w:t>
            </w:r>
          </w:p>
          <w:p w14:paraId="049505BB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UTC</w:t>
            </w:r>
          </w:p>
        </w:tc>
        <w:tc>
          <w:tcPr>
            <w:tcW w:w="764" w:type="dxa"/>
            <w:shd w:val="clear" w:color="auto" w:fill="2F5496" w:themeFill="accent1" w:themeFillShade="BF"/>
          </w:tcPr>
          <w:p w14:paraId="6409865D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LANDING   UTC</w:t>
            </w:r>
          </w:p>
        </w:tc>
        <w:tc>
          <w:tcPr>
            <w:tcW w:w="956" w:type="dxa"/>
            <w:shd w:val="clear" w:color="auto" w:fill="2F5496" w:themeFill="accent1" w:themeFillShade="BF"/>
          </w:tcPr>
          <w:p w14:paraId="5C7476CC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LINES_SILOG</w:t>
            </w:r>
          </w:p>
        </w:tc>
        <w:tc>
          <w:tcPr>
            <w:tcW w:w="1098" w:type="dxa"/>
            <w:shd w:val="clear" w:color="auto" w:fill="2F5496" w:themeFill="accent1" w:themeFillShade="BF"/>
          </w:tcPr>
          <w:p w14:paraId="7AFE6837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CONSEQUENTE</w:t>
            </w:r>
          </w:p>
        </w:tc>
        <w:tc>
          <w:tcPr>
            <w:tcW w:w="915" w:type="dxa"/>
            <w:shd w:val="clear" w:color="auto" w:fill="2F5496" w:themeFill="accent1" w:themeFillShade="BF"/>
          </w:tcPr>
          <w:p w14:paraId="0CF10CB4" w14:textId="77777777" w:rsidR="00804CDE" w:rsidRPr="000D6512" w:rsidRDefault="00804CDE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ATZ DEP INDIVIDUAL</w:t>
            </w:r>
          </w:p>
        </w:tc>
        <w:tc>
          <w:tcPr>
            <w:tcW w:w="348" w:type="dxa"/>
            <w:shd w:val="clear" w:color="auto" w:fill="2F5496" w:themeFill="accent1" w:themeFillShade="BF"/>
          </w:tcPr>
          <w:p w14:paraId="16811FA6" w14:textId="77777777" w:rsidR="00804CDE" w:rsidRPr="000D6512" w:rsidRDefault="00804CDE" w:rsidP="00F81DC2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04CDE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ATZ DEP VOO</w:t>
            </w:r>
          </w:p>
        </w:tc>
        <w:tc>
          <w:tcPr>
            <w:tcW w:w="348" w:type="dxa"/>
            <w:shd w:val="clear" w:color="auto" w:fill="2F5496" w:themeFill="accent1" w:themeFillShade="BF"/>
          </w:tcPr>
          <w:p w14:paraId="72A7D701" w14:textId="77777777" w:rsidR="00804CDE" w:rsidRPr="000D6512" w:rsidRDefault="00804CDE" w:rsidP="00F81DC2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04CDE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MOTIVO TAB ATZ</w:t>
            </w:r>
          </w:p>
        </w:tc>
        <w:tc>
          <w:tcPr>
            <w:tcW w:w="348" w:type="dxa"/>
            <w:shd w:val="clear" w:color="auto" w:fill="2F5496" w:themeFill="accent1" w:themeFillShade="BF"/>
          </w:tcPr>
          <w:p w14:paraId="2BF027F1" w14:textId="77777777" w:rsidR="00804CDE" w:rsidRPr="000D6512" w:rsidRDefault="00804CDE" w:rsidP="00F81DC2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804CDE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ATZ REASON</w:t>
            </w:r>
          </w:p>
        </w:tc>
      </w:tr>
    </w:tbl>
    <w:p w14:paraId="24007DFD" w14:textId="77777777"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</w:p>
    <w:p w14:paraId="41EE0FFA" w14:textId="77777777" w:rsidR="00C233CF" w:rsidRPr="000D6512" w:rsidRDefault="00C233CF" w:rsidP="00C233CF">
      <w:pPr>
        <w:spacing w:line="276" w:lineRule="auto"/>
        <w:rPr>
          <w:rFonts w:asciiTheme="minorHAnsi" w:hAnsiTheme="minorHAnsi" w:cs="Calibri"/>
          <w:sz w:val="14"/>
          <w:szCs w:val="14"/>
        </w:rPr>
      </w:pPr>
      <w:r w:rsidRPr="000D6512">
        <w:rPr>
          <w:rFonts w:asciiTheme="minorHAnsi" w:hAnsiTheme="minorHAnsi" w:cs="Calibri"/>
          <w:b/>
          <w:sz w:val="14"/>
          <w:szCs w:val="14"/>
        </w:rPr>
        <w:t>Integridade Operacional</w:t>
      </w:r>
      <w:r w:rsidRPr="000D6512">
        <w:rPr>
          <w:rFonts w:asciiTheme="minorHAnsi" w:hAnsiTheme="minorHAnsi" w:cs="Calibri"/>
          <w:sz w:val="14"/>
          <w:szCs w:val="14"/>
        </w:rPr>
        <w:t>: Cancel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611"/>
        <w:gridCol w:w="607"/>
        <w:gridCol w:w="772"/>
        <w:gridCol w:w="567"/>
        <w:gridCol w:w="562"/>
        <w:gridCol w:w="956"/>
        <w:gridCol w:w="1098"/>
        <w:gridCol w:w="945"/>
        <w:gridCol w:w="945"/>
      </w:tblGrid>
      <w:tr w:rsidR="00C233CF" w:rsidRPr="000D6512" w14:paraId="22939146" w14:textId="77777777" w:rsidTr="00F81DC2">
        <w:trPr>
          <w:trHeight w:val="463"/>
        </w:trPr>
        <w:tc>
          <w:tcPr>
            <w:tcW w:w="591" w:type="dxa"/>
            <w:shd w:val="clear" w:color="auto" w:fill="2F5496" w:themeFill="accent1" w:themeFillShade="BF"/>
          </w:tcPr>
          <w:p w14:paraId="64E7C515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ATE</w:t>
            </w:r>
          </w:p>
        </w:tc>
        <w:tc>
          <w:tcPr>
            <w:tcW w:w="611" w:type="dxa"/>
            <w:shd w:val="clear" w:color="auto" w:fill="2F5496" w:themeFill="accent1" w:themeFillShade="BF"/>
          </w:tcPr>
          <w:p w14:paraId="2A80999C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FLT NUM</w:t>
            </w:r>
          </w:p>
        </w:tc>
        <w:tc>
          <w:tcPr>
            <w:tcW w:w="607" w:type="dxa"/>
            <w:shd w:val="clear" w:color="auto" w:fill="2F5496" w:themeFill="accent1" w:themeFillShade="BF"/>
          </w:tcPr>
          <w:p w14:paraId="2291CD7D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EQPT</w:t>
            </w:r>
          </w:p>
        </w:tc>
        <w:tc>
          <w:tcPr>
            <w:tcW w:w="772" w:type="dxa"/>
            <w:shd w:val="clear" w:color="auto" w:fill="2F5496" w:themeFill="accent1" w:themeFillShade="BF"/>
          </w:tcPr>
          <w:p w14:paraId="4E8509C1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TAIL NUMBER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60D406AE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EP</w:t>
            </w:r>
          </w:p>
        </w:tc>
        <w:tc>
          <w:tcPr>
            <w:tcW w:w="562" w:type="dxa"/>
            <w:shd w:val="clear" w:color="auto" w:fill="2F5496" w:themeFill="accent1" w:themeFillShade="BF"/>
          </w:tcPr>
          <w:p w14:paraId="41112BAF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DST</w:t>
            </w:r>
          </w:p>
        </w:tc>
        <w:tc>
          <w:tcPr>
            <w:tcW w:w="956" w:type="dxa"/>
            <w:shd w:val="clear" w:color="auto" w:fill="2F5496" w:themeFill="accent1" w:themeFillShade="BF"/>
          </w:tcPr>
          <w:p w14:paraId="4AC5B6AF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LINES_SILOG</w:t>
            </w:r>
          </w:p>
        </w:tc>
        <w:tc>
          <w:tcPr>
            <w:tcW w:w="1098" w:type="dxa"/>
            <w:shd w:val="clear" w:color="auto" w:fill="2F5496" w:themeFill="accent1" w:themeFillShade="BF"/>
          </w:tcPr>
          <w:p w14:paraId="1DFE36CF" w14:textId="77777777" w:rsidR="00C233CF" w:rsidRPr="000D6512" w:rsidRDefault="00C233CF" w:rsidP="00F81DC2">
            <w:pPr>
              <w:suppressAutoHyphens w:val="0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CONSEQUENTE</w:t>
            </w:r>
          </w:p>
        </w:tc>
        <w:tc>
          <w:tcPr>
            <w:tcW w:w="945" w:type="dxa"/>
            <w:shd w:val="clear" w:color="auto" w:fill="2F5496" w:themeFill="accent1" w:themeFillShade="BF"/>
          </w:tcPr>
          <w:p w14:paraId="3C8977DE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AREA</w:t>
            </w:r>
          </w:p>
        </w:tc>
        <w:tc>
          <w:tcPr>
            <w:tcW w:w="945" w:type="dxa"/>
            <w:shd w:val="clear" w:color="auto" w:fill="2F5496" w:themeFill="accent1" w:themeFillShade="BF"/>
          </w:tcPr>
          <w:p w14:paraId="00C8633B" w14:textId="77777777" w:rsidR="00C233CF" w:rsidRPr="000D6512" w:rsidRDefault="00C233CF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</w:pPr>
            <w:r w:rsidRPr="000D6512">
              <w:rPr>
                <w:rFonts w:asciiTheme="minorHAnsi" w:hAnsiTheme="minorHAnsi" w:cs="Calibri"/>
                <w:b/>
                <w:bCs/>
                <w:color w:val="FFFFFF" w:themeColor="background1"/>
                <w:sz w:val="14"/>
                <w:szCs w:val="14"/>
              </w:rPr>
              <w:t>EXPLICAÇÃO</w:t>
            </w:r>
          </w:p>
        </w:tc>
      </w:tr>
    </w:tbl>
    <w:p w14:paraId="1238DECF" w14:textId="77777777" w:rsidR="00C233CF" w:rsidRDefault="00C233CF" w:rsidP="00C233CF">
      <w:pPr>
        <w:rPr>
          <w:rFonts w:asciiTheme="minorHAnsi" w:hAnsiTheme="minorHAnsi" w:cstheme="minorHAnsi"/>
        </w:rPr>
      </w:pPr>
    </w:p>
    <w:p w14:paraId="2AC868E7" w14:textId="77777777"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Pr="005237B9">
        <w:rPr>
          <w:rFonts w:asciiTheme="minorHAnsi" w:hAnsiTheme="minorHAnsi" w:cstheme="minorHAnsi"/>
        </w:rPr>
        <w:t>SkySpeed – PNR</w:t>
      </w:r>
      <w:r w:rsidR="0065085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</w:t>
      </w:r>
      <w:r w:rsidRPr="00502144">
        <w:rPr>
          <w:rFonts w:asciiTheme="minorHAnsi" w:hAnsiTheme="minorHAnsi" w:cstheme="minorHAnsi"/>
          <w:i/>
          <w:sz w:val="14"/>
          <w:szCs w:val="14"/>
        </w:rPr>
        <w:t xml:space="preserve"> (</w:t>
      </w:r>
      <w:r>
        <w:rPr>
          <w:rFonts w:asciiTheme="minorHAnsi" w:hAnsiTheme="minorHAnsi" w:cstheme="minorHAnsi"/>
          <w:i/>
          <w:sz w:val="14"/>
          <w:szCs w:val="14"/>
        </w:rPr>
        <w:t>Payments</w:t>
      </w:r>
      <w:r w:rsidRPr="00502144">
        <w:rPr>
          <w:rFonts w:asciiTheme="minorHAnsi" w:hAnsiTheme="minorHAnsi" w:cstheme="minorHAnsi"/>
          <w:i/>
          <w:sz w:val="14"/>
          <w:szCs w:val="1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14:paraId="2BAB11C8" w14:textId="77777777" w:rsidTr="00611D34">
        <w:tc>
          <w:tcPr>
            <w:tcW w:w="8493" w:type="dxa"/>
          </w:tcPr>
          <w:p w14:paraId="656D42DD" w14:textId="77777777"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14:paraId="5CD6009E" w14:textId="77777777" w:rsidR="00C233CF" w:rsidRPr="005237B9" w:rsidRDefault="00C233CF" w:rsidP="00C233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dos do </w:t>
      </w:r>
      <w:r w:rsidRPr="00170760">
        <w:rPr>
          <w:rFonts w:asciiTheme="minorHAnsi" w:hAnsiTheme="minorHAnsi" w:cstheme="minorHAnsi"/>
          <w:b/>
        </w:rPr>
        <w:t>Payments</w:t>
      </w:r>
      <w:r w:rsidRPr="005237B9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2031"/>
        <w:gridCol w:w="501"/>
        <w:gridCol w:w="966"/>
        <w:gridCol w:w="1775"/>
        <w:gridCol w:w="1316"/>
        <w:gridCol w:w="1543"/>
        <w:gridCol w:w="1178"/>
      </w:tblGrid>
      <w:tr w:rsidR="00575322" w:rsidRPr="000D6512" w14:paraId="1031C91A" w14:textId="77777777" w:rsidTr="0016048A">
        <w:trPr>
          <w:trHeight w:val="463"/>
        </w:trPr>
        <w:tc>
          <w:tcPr>
            <w:tcW w:w="910" w:type="dxa"/>
            <w:shd w:val="clear" w:color="auto" w:fill="2F5496" w:themeFill="accent1" w:themeFillShade="BF"/>
          </w:tcPr>
          <w:p w14:paraId="18E29ADF" w14:textId="77777777" w:rsidR="00575322" w:rsidRPr="008F38A9" w:rsidRDefault="00575322" w:rsidP="00F81DC2">
            <w:pPr>
              <w:rPr>
                <w:rFonts w:asciiTheme="minorHAnsi" w:hAnsiTheme="minorHAnsi" w:cs="Calibri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BrandName</w:t>
            </w:r>
          </w:p>
        </w:tc>
        <w:tc>
          <w:tcPr>
            <w:tcW w:w="1572" w:type="dxa"/>
            <w:shd w:val="clear" w:color="auto" w:fill="2F5496" w:themeFill="accent1" w:themeFillShade="BF"/>
          </w:tcPr>
          <w:p w14:paraId="485C1EF3" w14:textId="77777777"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CollectedCurrencyCode</w:t>
            </w:r>
          </w:p>
        </w:tc>
        <w:tc>
          <w:tcPr>
            <w:tcW w:w="764" w:type="dxa"/>
            <w:shd w:val="clear" w:color="auto" w:fill="2F5496" w:themeFill="accent1" w:themeFillShade="BF"/>
          </w:tcPr>
          <w:p w14:paraId="111C2420" w14:textId="77777777"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CPF</w:t>
            </w:r>
          </w:p>
        </w:tc>
        <w:tc>
          <w:tcPr>
            <w:tcW w:w="1381" w:type="dxa"/>
            <w:shd w:val="clear" w:color="auto" w:fill="2F5496" w:themeFill="accent1" w:themeFillShade="BF"/>
          </w:tcPr>
          <w:p w14:paraId="7FA29CEA" w14:textId="77777777" w:rsidR="00575322" w:rsidRPr="008F38A9" w:rsidRDefault="00575322" w:rsidP="00F81DC2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LastDigits</w:t>
            </w:r>
          </w:p>
        </w:tc>
        <w:tc>
          <w:tcPr>
            <w:tcW w:w="1381" w:type="dxa"/>
            <w:shd w:val="clear" w:color="auto" w:fill="2F5496" w:themeFill="accent1" w:themeFillShade="BF"/>
          </w:tcPr>
          <w:p w14:paraId="1C6AAD2E" w14:textId="77777777"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AuthorizationStatus</w:t>
            </w:r>
          </w:p>
        </w:tc>
        <w:tc>
          <w:tcPr>
            <w:tcW w:w="1038" w:type="dxa"/>
            <w:shd w:val="clear" w:color="auto" w:fill="2F5496" w:themeFill="accent1" w:themeFillShade="BF"/>
          </w:tcPr>
          <w:p w14:paraId="43826E0A" w14:textId="77777777"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AccountName</w:t>
            </w:r>
          </w:p>
        </w:tc>
        <w:tc>
          <w:tcPr>
            <w:tcW w:w="1207" w:type="dxa"/>
            <w:shd w:val="clear" w:color="auto" w:fill="2F5496" w:themeFill="accent1" w:themeFillShade="BF"/>
          </w:tcPr>
          <w:p w14:paraId="7DC4558A" w14:textId="77777777"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PaymentAmount</w:t>
            </w:r>
          </w:p>
        </w:tc>
        <w:tc>
          <w:tcPr>
            <w:tcW w:w="938" w:type="dxa"/>
            <w:shd w:val="clear" w:color="auto" w:fill="2F5496" w:themeFill="accent1" w:themeFillShade="BF"/>
          </w:tcPr>
          <w:p w14:paraId="70127C27" w14:textId="77777777" w:rsidR="00575322" w:rsidRPr="008F38A9" w:rsidRDefault="00575322" w:rsidP="00F81DC2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</w:rPr>
            </w:pPr>
            <w:r w:rsidRPr="008F38A9">
              <w:rPr>
                <w:rFonts w:asciiTheme="minorHAnsi" w:hAnsiTheme="minorHAnsi" w:cs="Calibri"/>
                <w:b/>
                <w:bCs/>
                <w:color w:val="FFFFFF" w:themeColor="background1"/>
              </w:rPr>
              <w:t>Installments</w:t>
            </w:r>
          </w:p>
        </w:tc>
      </w:tr>
    </w:tbl>
    <w:p w14:paraId="60FC9155" w14:textId="77777777" w:rsidR="00C233CF" w:rsidRDefault="00C233CF" w:rsidP="00C233CF">
      <w:pPr>
        <w:rPr>
          <w:rFonts w:asciiTheme="minorHAnsi" w:hAnsiTheme="minorHAnsi" w:cstheme="minorHAnsi"/>
          <w:b/>
        </w:rPr>
      </w:pPr>
    </w:p>
    <w:p w14:paraId="54604E22" w14:textId="77777777" w:rsidR="001E5348" w:rsidRPr="005237B9" w:rsidRDefault="001E5348" w:rsidP="001E5348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TudoAzul</w:t>
      </w:r>
      <w:r w:rsidRPr="005237B9">
        <w:rPr>
          <w:rFonts w:asciiTheme="minorHAnsi" w:hAnsiTheme="minorHAnsi" w:cstheme="minorHAnsi"/>
        </w:rPr>
        <w:t xml:space="preserve"> – PNR</w:t>
      </w:r>
      <w:r>
        <w:rPr>
          <w:rFonts w:asciiTheme="minorHAnsi" w:hAnsiTheme="minorHAnsi" w:cstheme="minorHAnsi"/>
        </w:rPr>
        <w:t>1 –</w:t>
      </w:r>
      <w:r w:rsidRPr="00502144">
        <w:rPr>
          <w:rFonts w:asciiTheme="minorHAnsi" w:hAnsiTheme="minorHAnsi" w:cstheme="minorHAnsi"/>
          <w:i/>
          <w:sz w:val="14"/>
          <w:szCs w:val="14"/>
        </w:rPr>
        <w:t xml:space="preserve"> (</w:t>
      </w:r>
      <w:r>
        <w:rPr>
          <w:rFonts w:asciiTheme="minorHAnsi" w:hAnsiTheme="minorHAnsi" w:cstheme="minorHAnsi"/>
          <w:i/>
          <w:sz w:val="14"/>
          <w:szCs w:val="14"/>
        </w:rPr>
        <w:t>Midleware</w:t>
      </w:r>
      <w:r w:rsidRPr="00502144">
        <w:rPr>
          <w:rFonts w:asciiTheme="minorHAnsi" w:hAnsiTheme="minorHAnsi" w:cstheme="minorHAnsi"/>
          <w:i/>
          <w:sz w:val="14"/>
          <w:szCs w:val="1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1E5348" w:rsidRPr="005237B9" w14:paraId="25EC0F26" w14:textId="77777777" w:rsidTr="00857BAD">
        <w:tc>
          <w:tcPr>
            <w:tcW w:w="8493" w:type="dxa"/>
          </w:tcPr>
          <w:p w14:paraId="0DA2498B" w14:textId="77777777" w:rsidR="001E5348" w:rsidRPr="005237B9" w:rsidRDefault="001E5348" w:rsidP="00857BAD">
            <w:pPr>
              <w:rPr>
                <w:rFonts w:asciiTheme="minorHAnsi" w:hAnsiTheme="minorHAnsi" w:cstheme="minorHAnsi"/>
              </w:rPr>
            </w:pPr>
          </w:p>
        </w:tc>
      </w:tr>
    </w:tbl>
    <w:p w14:paraId="6C0DDA60" w14:textId="77777777"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>: SkySpeed – PNR</w:t>
      </w:r>
      <w:r w:rsidR="0065085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</w:t>
      </w:r>
      <w:r w:rsidRPr="00502144">
        <w:rPr>
          <w:rFonts w:asciiTheme="minorHAnsi" w:hAnsiTheme="minorHAnsi" w:cstheme="minorHAnsi"/>
          <w:i/>
          <w:sz w:val="14"/>
          <w:szCs w:val="14"/>
        </w:rPr>
        <w:t xml:space="preserve"> (</w:t>
      </w:r>
      <w:r>
        <w:rPr>
          <w:rFonts w:asciiTheme="minorHAnsi" w:hAnsiTheme="minorHAnsi" w:cstheme="minorHAnsi"/>
          <w:i/>
          <w:sz w:val="14"/>
          <w:szCs w:val="14"/>
        </w:rPr>
        <w:t>Comments</w:t>
      </w:r>
      <w:r w:rsidRPr="00502144">
        <w:rPr>
          <w:rFonts w:asciiTheme="minorHAnsi" w:hAnsiTheme="minorHAnsi" w:cstheme="minorHAnsi"/>
          <w:i/>
          <w:sz w:val="14"/>
          <w:szCs w:val="1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14:paraId="3ACC1A7F" w14:textId="77777777" w:rsidTr="00611D34">
        <w:tc>
          <w:tcPr>
            <w:tcW w:w="8493" w:type="dxa"/>
          </w:tcPr>
          <w:p w14:paraId="6A7F9034" w14:textId="77777777"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14:paraId="43213A6D" w14:textId="77777777"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>: SkySpeed – PNR</w:t>
      </w:r>
      <w:r w:rsidR="0065085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–</w:t>
      </w:r>
      <w:r w:rsidRPr="00502144">
        <w:rPr>
          <w:rFonts w:asciiTheme="minorHAnsi" w:hAnsiTheme="minorHAnsi" w:cstheme="minorHAnsi"/>
          <w:i/>
          <w:sz w:val="14"/>
          <w:szCs w:val="14"/>
        </w:rPr>
        <w:t xml:space="preserve"> (</w:t>
      </w:r>
      <w:r>
        <w:rPr>
          <w:rFonts w:asciiTheme="minorHAnsi" w:hAnsiTheme="minorHAnsi" w:cstheme="minorHAnsi"/>
          <w:i/>
          <w:sz w:val="14"/>
          <w:szCs w:val="14"/>
        </w:rPr>
        <w:t>Retriver</w:t>
      </w:r>
      <w:r w:rsidRPr="00502144">
        <w:rPr>
          <w:rFonts w:asciiTheme="minorHAnsi" w:hAnsiTheme="minorHAnsi" w:cstheme="minorHAnsi"/>
          <w:i/>
          <w:sz w:val="14"/>
          <w:szCs w:val="1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reakDown"/>
      </w:tblPr>
      <w:tblGrid>
        <w:gridCol w:w="5228"/>
        <w:gridCol w:w="5227"/>
      </w:tblGrid>
      <w:tr w:rsidR="00871AF0" w:rsidRPr="005237B9" w14:paraId="39D65A57" w14:textId="77777777" w:rsidTr="00871AF0">
        <w:tc>
          <w:tcPr>
            <w:tcW w:w="5228" w:type="dxa"/>
          </w:tcPr>
          <w:p w14:paraId="6CCB3B97" w14:textId="77777777" w:rsidR="00871AF0" w:rsidRPr="005237B9" w:rsidRDefault="00871AF0" w:rsidP="00F81DC2">
            <w:pPr>
              <w:rPr>
                <w:rFonts w:asciiTheme="minorHAnsi" w:hAnsiTheme="minorHAnsi" w:cstheme="minorHAnsi"/>
              </w:rPr>
            </w:pPr>
            <w:bookmarkStart w:id="0" w:name="_GoBack"/>
          </w:p>
        </w:tc>
        <w:tc>
          <w:tcPr>
            <w:tcW w:w="5227" w:type="dxa"/>
          </w:tcPr>
          <w:p w14:paraId="4BBA0172" w14:textId="77777777" w:rsidR="00871AF0" w:rsidRPr="00871AF0" w:rsidRDefault="00871AF0" w:rsidP="00F81DC2">
            <w:pPr>
              <w:rPr>
                <w:rFonts w:asciiTheme="minorHAnsi" w:hAnsiTheme="minorHAnsi" w:cstheme="minorHAnsi"/>
              </w:rPr>
            </w:pPr>
          </w:p>
        </w:tc>
      </w:tr>
    </w:tbl>
    <w:bookmarkEnd w:id="0"/>
    <w:p w14:paraId="6F5492F8" w14:textId="77777777"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>: Red</w:t>
      </w:r>
      <w:r w:rsidR="009811FF">
        <w:rPr>
          <w:rFonts w:asciiTheme="minorHAnsi" w:hAnsiTheme="minorHAnsi" w:cstheme="minorHAnsi"/>
        </w:rPr>
        <w:t>e</w:t>
      </w:r>
      <w:r w:rsidRPr="005237B9">
        <w:rPr>
          <w:rFonts w:asciiTheme="minorHAnsi" w:hAnsiTheme="minorHAnsi" w:cstheme="minorHAnsi"/>
        </w:rPr>
        <w:t>Met – PNR</w:t>
      </w:r>
      <w:r w:rsidR="0065085A">
        <w:rPr>
          <w:rFonts w:asciiTheme="minorHAnsi" w:hAnsiTheme="minorHAnsi" w:cstheme="minorHAnsi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14:paraId="348D6711" w14:textId="77777777" w:rsidTr="00611D34">
        <w:tc>
          <w:tcPr>
            <w:tcW w:w="8493" w:type="dxa"/>
          </w:tcPr>
          <w:p w14:paraId="1A972C5B" w14:textId="77777777"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14:paraId="2FB7C002" w14:textId="77777777"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Pr="005237B9">
        <w:rPr>
          <w:rFonts w:asciiTheme="minorHAnsi" w:hAnsiTheme="minorHAnsi" w:cstheme="minorHAnsi"/>
        </w:rPr>
        <w:t>: Anac – PNR</w:t>
      </w:r>
      <w:r w:rsidR="0065085A">
        <w:rPr>
          <w:rFonts w:asciiTheme="minorHAnsi" w:hAnsiTheme="minorHAnsi" w:cstheme="minorHAnsi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14:paraId="4003B7D6" w14:textId="77777777" w:rsidTr="00611D34">
        <w:tc>
          <w:tcPr>
            <w:tcW w:w="8493" w:type="dxa"/>
          </w:tcPr>
          <w:p w14:paraId="374DD57C" w14:textId="77777777"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14:paraId="69B052A6" w14:textId="77777777" w:rsidR="00C233CF" w:rsidRPr="005237B9" w:rsidRDefault="00C233CF" w:rsidP="00C233CF">
      <w:pPr>
        <w:rPr>
          <w:rFonts w:asciiTheme="minorHAnsi" w:hAnsiTheme="minorHAnsi" w:cstheme="minorHAnsi"/>
        </w:rPr>
      </w:pPr>
      <w:r w:rsidRPr="005237B9">
        <w:rPr>
          <w:rFonts w:asciiTheme="minorHAnsi" w:hAnsiTheme="minorHAnsi" w:cstheme="minorHAnsi"/>
          <w:b/>
        </w:rPr>
        <w:t>Esclarecimento</w:t>
      </w:r>
      <w:r w:rsidR="00C979C4">
        <w:rPr>
          <w:rFonts w:asciiTheme="minorHAnsi" w:hAnsiTheme="minorHAnsi" w:cstheme="minorHAnsi"/>
        </w:rPr>
        <w:t>: Flight Utilities</w:t>
      </w:r>
      <w:r w:rsidR="00210436">
        <w:rPr>
          <w:rFonts w:asciiTheme="minorHAnsi" w:hAnsiTheme="minorHAnsi" w:cstheme="minorHAnsi"/>
        </w:rPr>
        <w:t xml:space="preserve"> </w:t>
      </w:r>
      <w:r w:rsidRPr="005237B9">
        <w:rPr>
          <w:rFonts w:asciiTheme="minorHAnsi" w:hAnsiTheme="minorHAnsi" w:cstheme="minorHAnsi"/>
        </w:rPr>
        <w:t>– PNR</w:t>
      </w:r>
      <w:r w:rsidR="0065085A">
        <w:rPr>
          <w:rFonts w:asciiTheme="minorHAnsi" w:hAnsiTheme="minorHAnsi" w:cstheme="minorHAnsi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233CF" w:rsidRPr="005237B9" w14:paraId="6A1211F2" w14:textId="77777777" w:rsidTr="00611D34">
        <w:tc>
          <w:tcPr>
            <w:tcW w:w="8493" w:type="dxa"/>
          </w:tcPr>
          <w:p w14:paraId="2C5F9634" w14:textId="77777777" w:rsidR="00C233CF" w:rsidRPr="005237B9" w:rsidRDefault="00C233CF" w:rsidP="00F81DC2">
            <w:pPr>
              <w:rPr>
                <w:rFonts w:asciiTheme="minorHAnsi" w:hAnsiTheme="minorHAnsi" w:cstheme="minorHAnsi"/>
              </w:rPr>
            </w:pPr>
          </w:p>
        </w:tc>
      </w:tr>
    </w:tbl>
    <w:p w14:paraId="52474E93" w14:textId="77777777" w:rsidR="001B071F" w:rsidRDefault="001B071F" w:rsidP="001B071F">
      <w:pPr>
        <w:pStyle w:val="BodyText"/>
        <w:rPr>
          <w:rFonts w:asciiTheme="minorHAnsi" w:hAnsiTheme="minorHAnsi" w:cstheme="minorHAnsi"/>
          <w:b/>
          <w:u w:val="single"/>
        </w:rPr>
      </w:pPr>
    </w:p>
    <w:sectPr w:rsidR="001B071F" w:rsidSect="00821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5A9F" w14:textId="77777777" w:rsidR="00A3160F" w:rsidRDefault="00A3160F" w:rsidP="004D2CE9">
      <w:r>
        <w:separator/>
      </w:r>
    </w:p>
  </w:endnote>
  <w:endnote w:type="continuationSeparator" w:id="0">
    <w:p w14:paraId="6A407304" w14:textId="77777777" w:rsidR="00A3160F" w:rsidRDefault="00A3160F" w:rsidP="004D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DC6A3" w14:textId="77777777" w:rsidR="00C822E8" w:rsidRDefault="00C82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D7E6" w14:textId="77777777" w:rsidR="00170760" w:rsidRDefault="00170760" w:rsidP="004D2CE9">
    <w:pPr>
      <w:pStyle w:val="Footer"/>
      <w:jc w:val="right"/>
    </w:pPr>
    <w:r>
      <w:rPr>
        <w:noProof/>
        <w:color w:val="1F497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BAA568" wp14:editId="71687184">
              <wp:simplePos x="0" y="0"/>
              <wp:positionH relativeFrom="column">
                <wp:posOffset>34290</wp:posOffset>
              </wp:positionH>
              <wp:positionV relativeFrom="paragraph">
                <wp:posOffset>203200</wp:posOffset>
              </wp:positionV>
              <wp:extent cx="4467225" cy="0"/>
              <wp:effectExtent l="24765" t="22225" r="22860" b="254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72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B4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pt;margin-top:16pt;width:35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" strokecolor="#17365d" strokeweight="3pt">
              <v:shadow color="#243f60" opacity=".5" offset="1pt"/>
            </v:shape>
          </w:pict>
        </mc:Fallback>
      </mc:AlternateContent>
    </w:r>
    <w:r w:rsidRPr="00484029">
      <w:rPr>
        <w:color w:val="1F497D"/>
      </w:rPr>
      <w:t xml:space="preserve"> </w:t>
    </w:r>
    <w:r>
      <w:rPr>
        <w:noProof/>
        <w:color w:val="1F497D"/>
      </w:rPr>
      <w:drawing>
        <wp:inline distT="0" distB="0" distL="0" distR="0" wp14:anchorId="4ED7B862" wp14:editId="44C962F0">
          <wp:extent cx="899160" cy="266700"/>
          <wp:effectExtent l="0" t="0" r="0" b="0"/>
          <wp:docPr id="3" name="Imagem 2" descr="cid:image002.jpg@01CDE476.38C1C7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id:image002.jpg@01CDE476.38C1C7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183A" w14:textId="77777777" w:rsidR="00C822E8" w:rsidRDefault="00C82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7652" w14:textId="77777777" w:rsidR="00A3160F" w:rsidRDefault="00A3160F" w:rsidP="004D2CE9">
      <w:r>
        <w:separator/>
      </w:r>
    </w:p>
  </w:footnote>
  <w:footnote w:type="continuationSeparator" w:id="0">
    <w:p w14:paraId="7AE7510F" w14:textId="77777777" w:rsidR="00A3160F" w:rsidRDefault="00A3160F" w:rsidP="004D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F92" w14:textId="77777777" w:rsidR="00C822E8" w:rsidRDefault="00C822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5B18" w14:textId="77777777" w:rsidR="00C822E8" w:rsidRDefault="00C82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BDDE" w14:textId="77777777" w:rsidR="00C822E8" w:rsidRDefault="00C82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F7B"/>
    <w:multiLevelType w:val="hybridMultilevel"/>
    <w:tmpl w:val="134E0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F25"/>
    <w:multiLevelType w:val="hybridMultilevel"/>
    <w:tmpl w:val="9D02D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7FB8"/>
    <w:multiLevelType w:val="hybridMultilevel"/>
    <w:tmpl w:val="02CCC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DDF"/>
    <w:multiLevelType w:val="hybridMultilevel"/>
    <w:tmpl w:val="9D02D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2462"/>
    <w:multiLevelType w:val="hybridMultilevel"/>
    <w:tmpl w:val="EBDE44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2CA0"/>
    <w:multiLevelType w:val="hybridMultilevel"/>
    <w:tmpl w:val="53F07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C45C5"/>
    <w:multiLevelType w:val="hybridMultilevel"/>
    <w:tmpl w:val="A5AC4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439A"/>
    <w:multiLevelType w:val="hybridMultilevel"/>
    <w:tmpl w:val="725E1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E70A2"/>
    <w:multiLevelType w:val="hybridMultilevel"/>
    <w:tmpl w:val="9D02D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BDC"/>
    <w:multiLevelType w:val="hybridMultilevel"/>
    <w:tmpl w:val="6A0CD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E1C53"/>
    <w:multiLevelType w:val="hybridMultilevel"/>
    <w:tmpl w:val="C644B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B0710"/>
    <w:multiLevelType w:val="hybridMultilevel"/>
    <w:tmpl w:val="72D61728"/>
    <w:lvl w:ilvl="0" w:tplc="164CA28C">
      <w:start w:val="31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C3558"/>
    <w:multiLevelType w:val="hybridMultilevel"/>
    <w:tmpl w:val="AD60D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859B1"/>
    <w:multiLevelType w:val="hybridMultilevel"/>
    <w:tmpl w:val="465A6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B3DA4"/>
    <w:multiLevelType w:val="hybridMultilevel"/>
    <w:tmpl w:val="1D6E9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03"/>
    <w:rsid w:val="000008C3"/>
    <w:rsid w:val="00001DF6"/>
    <w:rsid w:val="00004A6D"/>
    <w:rsid w:val="000103AD"/>
    <w:rsid w:val="00010D91"/>
    <w:rsid w:val="00017DA0"/>
    <w:rsid w:val="00022E93"/>
    <w:rsid w:val="00023D09"/>
    <w:rsid w:val="00024049"/>
    <w:rsid w:val="00034498"/>
    <w:rsid w:val="00036C6B"/>
    <w:rsid w:val="000469E5"/>
    <w:rsid w:val="000470CE"/>
    <w:rsid w:val="000477CE"/>
    <w:rsid w:val="00050DA4"/>
    <w:rsid w:val="00051921"/>
    <w:rsid w:val="00052269"/>
    <w:rsid w:val="00052406"/>
    <w:rsid w:val="0005313C"/>
    <w:rsid w:val="000544B7"/>
    <w:rsid w:val="00055794"/>
    <w:rsid w:val="000606FC"/>
    <w:rsid w:val="00061337"/>
    <w:rsid w:val="00071395"/>
    <w:rsid w:val="00073364"/>
    <w:rsid w:val="00081437"/>
    <w:rsid w:val="00082713"/>
    <w:rsid w:val="00082D23"/>
    <w:rsid w:val="0008384F"/>
    <w:rsid w:val="00083FAA"/>
    <w:rsid w:val="00084335"/>
    <w:rsid w:val="00084448"/>
    <w:rsid w:val="000906C5"/>
    <w:rsid w:val="00093C18"/>
    <w:rsid w:val="000974D8"/>
    <w:rsid w:val="00097A6C"/>
    <w:rsid w:val="000A225C"/>
    <w:rsid w:val="000B13E3"/>
    <w:rsid w:val="000B4BE9"/>
    <w:rsid w:val="000B5418"/>
    <w:rsid w:val="000C0440"/>
    <w:rsid w:val="000D046F"/>
    <w:rsid w:val="000D6512"/>
    <w:rsid w:val="000E1C91"/>
    <w:rsid w:val="000E3442"/>
    <w:rsid w:val="000E42F2"/>
    <w:rsid w:val="000E6F81"/>
    <w:rsid w:val="000F1A34"/>
    <w:rsid w:val="000F4FCE"/>
    <w:rsid w:val="000F5B83"/>
    <w:rsid w:val="000F5EFA"/>
    <w:rsid w:val="001030F9"/>
    <w:rsid w:val="00105C44"/>
    <w:rsid w:val="0011337B"/>
    <w:rsid w:val="00115736"/>
    <w:rsid w:val="0012415E"/>
    <w:rsid w:val="00124CE2"/>
    <w:rsid w:val="001313EE"/>
    <w:rsid w:val="0013221E"/>
    <w:rsid w:val="0013267D"/>
    <w:rsid w:val="00135B1D"/>
    <w:rsid w:val="00136928"/>
    <w:rsid w:val="0014020E"/>
    <w:rsid w:val="00140623"/>
    <w:rsid w:val="00143829"/>
    <w:rsid w:val="001472A4"/>
    <w:rsid w:val="001541D4"/>
    <w:rsid w:val="00155761"/>
    <w:rsid w:val="00161118"/>
    <w:rsid w:val="001639ED"/>
    <w:rsid w:val="00165B7F"/>
    <w:rsid w:val="0016631F"/>
    <w:rsid w:val="001671FC"/>
    <w:rsid w:val="00170760"/>
    <w:rsid w:val="001716BD"/>
    <w:rsid w:val="00171882"/>
    <w:rsid w:val="00173A4A"/>
    <w:rsid w:val="001755B5"/>
    <w:rsid w:val="00175927"/>
    <w:rsid w:val="00177F25"/>
    <w:rsid w:val="00180031"/>
    <w:rsid w:val="00183EBC"/>
    <w:rsid w:val="0018423D"/>
    <w:rsid w:val="001859DB"/>
    <w:rsid w:val="0018683D"/>
    <w:rsid w:val="001917AA"/>
    <w:rsid w:val="00192829"/>
    <w:rsid w:val="00196DD8"/>
    <w:rsid w:val="001A4C5B"/>
    <w:rsid w:val="001A618E"/>
    <w:rsid w:val="001A7EB6"/>
    <w:rsid w:val="001B071F"/>
    <w:rsid w:val="001B276C"/>
    <w:rsid w:val="001B7A82"/>
    <w:rsid w:val="001C2BD3"/>
    <w:rsid w:val="001D1870"/>
    <w:rsid w:val="001D1BAD"/>
    <w:rsid w:val="001D1C92"/>
    <w:rsid w:val="001D389F"/>
    <w:rsid w:val="001D6C20"/>
    <w:rsid w:val="001D7290"/>
    <w:rsid w:val="001D7713"/>
    <w:rsid w:val="001D784F"/>
    <w:rsid w:val="001E2793"/>
    <w:rsid w:val="001E5348"/>
    <w:rsid w:val="001E667F"/>
    <w:rsid w:val="001F1CC5"/>
    <w:rsid w:val="001F47E5"/>
    <w:rsid w:val="001F65DD"/>
    <w:rsid w:val="00201535"/>
    <w:rsid w:val="002046CF"/>
    <w:rsid w:val="002069DD"/>
    <w:rsid w:val="002071C1"/>
    <w:rsid w:val="00210436"/>
    <w:rsid w:val="00221650"/>
    <w:rsid w:val="00223446"/>
    <w:rsid w:val="0022633C"/>
    <w:rsid w:val="002300E7"/>
    <w:rsid w:val="0024446E"/>
    <w:rsid w:val="0024610C"/>
    <w:rsid w:val="002476B1"/>
    <w:rsid w:val="002526C8"/>
    <w:rsid w:val="00255C78"/>
    <w:rsid w:val="00256789"/>
    <w:rsid w:val="00256A42"/>
    <w:rsid w:val="00265D76"/>
    <w:rsid w:val="00273213"/>
    <w:rsid w:val="002755D9"/>
    <w:rsid w:val="00280AD2"/>
    <w:rsid w:val="00282F4E"/>
    <w:rsid w:val="00283EDC"/>
    <w:rsid w:val="002909E8"/>
    <w:rsid w:val="002936F2"/>
    <w:rsid w:val="00295F30"/>
    <w:rsid w:val="002979CC"/>
    <w:rsid w:val="002A7DB0"/>
    <w:rsid w:val="002C2960"/>
    <w:rsid w:val="002C2A7A"/>
    <w:rsid w:val="002C426C"/>
    <w:rsid w:val="002C4BCA"/>
    <w:rsid w:val="002C6EA9"/>
    <w:rsid w:val="002D1ADC"/>
    <w:rsid w:val="002D4C30"/>
    <w:rsid w:val="002E2D37"/>
    <w:rsid w:val="002E3F1D"/>
    <w:rsid w:val="002E6C5A"/>
    <w:rsid w:val="002E7E1C"/>
    <w:rsid w:val="002F0AD6"/>
    <w:rsid w:val="002F32E6"/>
    <w:rsid w:val="00302256"/>
    <w:rsid w:val="0030545A"/>
    <w:rsid w:val="00314E34"/>
    <w:rsid w:val="00315D43"/>
    <w:rsid w:val="0031769A"/>
    <w:rsid w:val="003213C8"/>
    <w:rsid w:val="0032156A"/>
    <w:rsid w:val="0033054B"/>
    <w:rsid w:val="00343F82"/>
    <w:rsid w:val="00350A3B"/>
    <w:rsid w:val="00353488"/>
    <w:rsid w:val="00353C98"/>
    <w:rsid w:val="00354949"/>
    <w:rsid w:val="00356C3C"/>
    <w:rsid w:val="0035725F"/>
    <w:rsid w:val="003620DE"/>
    <w:rsid w:val="00363692"/>
    <w:rsid w:val="00367FA2"/>
    <w:rsid w:val="0037499C"/>
    <w:rsid w:val="0037575B"/>
    <w:rsid w:val="00382250"/>
    <w:rsid w:val="00382FC9"/>
    <w:rsid w:val="00383892"/>
    <w:rsid w:val="00384BBD"/>
    <w:rsid w:val="003855A8"/>
    <w:rsid w:val="00386C0A"/>
    <w:rsid w:val="00391AFA"/>
    <w:rsid w:val="003931F9"/>
    <w:rsid w:val="00394062"/>
    <w:rsid w:val="003965B7"/>
    <w:rsid w:val="00397EE6"/>
    <w:rsid w:val="003A0C8F"/>
    <w:rsid w:val="003A0E8B"/>
    <w:rsid w:val="003A439B"/>
    <w:rsid w:val="003A5AC4"/>
    <w:rsid w:val="003A64DA"/>
    <w:rsid w:val="003B3EC6"/>
    <w:rsid w:val="003B4557"/>
    <w:rsid w:val="003B4E55"/>
    <w:rsid w:val="003B65D9"/>
    <w:rsid w:val="003C09B3"/>
    <w:rsid w:val="003C1638"/>
    <w:rsid w:val="003C1E03"/>
    <w:rsid w:val="003C5232"/>
    <w:rsid w:val="003D0650"/>
    <w:rsid w:val="003D151A"/>
    <w:rsid w:val="003D2065"/>
    <w:rsid w:val="003D38D7"/>
    <w:rsid w:val="003D458C"/>
    <w:rsid w:val="003E36EE"/>
    <w:rsid w:val="003E53CD"/>
    <w:rsid w:val="003E6345"/>
    <w:rsid w:val="003E6D07"/>
    <w:rsid w:val="003F097B"/>
    <w:rsid w:val="003F12C1"/>
    <w:rsid w:val="003F1E52"/>
    <w:rsid w:val="003F3085"/>
    <w:rsid w:val="003F6D6E"/>
    <w:rsid w:val="0040146C"/>
    <w:rsid w:val="00402F21"/>
    <w:rsid w:val="004034CB"/>
    <w:rsid w:val="00405751"/>
    <w:rsid w:val="00412F97"/>
    <w:rsid w:val="00413BD9"/>
    <w:rsid w:val="00416D63"/>
    <w:rsid w:val="00426375"/>
    <w:rsid w:val="00427C75"/>
    <w:rsid w:val="004400DC"/>
    <w:rsid w:val="00441637"/>
    <w:rsid w:val="00443EEE"/>
    <w:rsid w:val="00444F4F"/>
    <w:rsid w:val="00447E4E"/>
    <w:rsid w:val="00452A0E"/>
    <w:rsid w:val="00452D83"/>
    <w:rsid w:val="00453665"/>
    <w:rsid w:val="00457398"/>
    <w:rsid w:val="00460217"/>
    <w:rsid w:val="004710AC"/>
    <w:rsid w:val="004731F9"/>
    <w:rsid w:val="00474AF0"/>
    <w:rsid w:val="00475746"/>
    <w:rsid w:val="00477D9C"/>
    <w:rsid w:val="00482C2C"/>
    <w:rsid w:val="004836F9"/>
    <w:rsid w:val="00484BD4"/>
    <w:rsid w:val="00492D47"/>
    <w:rsid w:val="004A6293"/>
    <w:rsid w:val="004A6553"/>
    <w:rsid w:val="004A7EEC"/>
    <w:rsid w:val="004B0589"/>
    <w:rsid w:val="004B17E8"/>
    <w:rsid w:val="004B4988"/>
    <w:rsid w:val="004B674F"/>
    <w:rsid w:val="004C19F8"/>
    <w:rsid w:val="004C7CEE"/>
    <w:rsid w:val="004D2CE9"/>
    <w:rsid w:val="004D3C53"/>
    <w:rsid w:val="004D7536"/>
    <w:rsid w:val="004D7DF4"/>
    <w:rsid w:val="004E0C20"/>
    <w:rsid w:val="004E295B"/>
    <w:rsid w:val="004E404F"/>
    <w:rsid w:val="004F2143"/>
    <w:rsid w:val="004F7DFA"/>
    <w:rsid w:val="00500BFB"/>
    <w:rsid w:val="00502144"/>
    <w:rsid w:val="005047FD"/>
    <w:rsid w:val="00507D13"/>
    <w:rsid w:val="0051430A"/>
    <w:rsid w:val="00516E6A"/>
    <w:rsid w:val="005237B9"/>
    <w:rsid w:val="005341CF"/>
    <w:rsid w:val="00534736"/>
    <w:rsid w:val="0053528F"/>
    <w:rsid w:val="0053588D"/>
    <w:rsid w:val="00535D1D"/>
    <w:rsid w:val="005363B8"/>
    <w:rsid w:val="0054033D"/>
    <w:rsid w:val="005412A8"/>
    <w:rsid w:val="00541716"/>
    <w:rsid w:val="00542405"/>
    <w:rsid w:val="005469E8"/>
    <w:rsid w:val="00547F56"/>
    <w:rsid w:val="0055312B"/>
    <w:rsid w:val="00553B13"/>
    <w:rsid w:val="00564132"/>
    <w:rsid w:val="005700A6"/>
    <w:rsid w:val="00572192"/>
    <w:rsid w:val="005727AF"/>
    <w:rsid w:val="00575322"/>
    <w:rsid w:val="005764E4"/>
    <w:rsid w:val="00576888"/>
    <w:rsid w:val="00581159"/>
    <w:rsid w:val="00582647"/>
    <w:rsid w:val="00585713"/>
    <w:rsid w:val="00591398"/>
    <w:rsid w:val="00592B38"/>
    <w:rsid w:val="00594CBD"/>
    <w:rsid w:val="00597020"/>
    <w:rsid w:val="005A252D"/>
    <w:rsid w:val="005B51A6"/>
    <w:rsid w:val="005B6C00"/>
    <w:rsid w:val="005B7BE1"/>
    <w:rsid w:val="005C1403"/>
    <w:rsid w:val="005C1444"/>
    <w:rsid w:val="005C5D37"/>
    <w:rsid w:val="005D1A9B"/>
    <w:rsid w:val="005D3C38"/>
    <w:rsid w:val="005D673B"/>
    <w:rsid w:val="005E0537"/>
    <w:rsid w:val="005E5A8C"/>
    <w:rsid w:val="005E6B80"/>
    <w:rsid w:val="005F4757"/>
    <w:rsid w:val="005F6AAE"/>
    <w:rsid w:val="006111F5"/>
    <w:rsid w:val="00611D34"/>
    <w:rsid w:val="00621699"/>
    <w:rsid w:val="006232D7"/>
    <w:rsid w:val="006233C8"/>
    <w:rsid w:val="00623E88"/>
    <w:rsid w:val="00645131"/>
    <w:rsid w:val="00646373"/>
    <w:rsid w:val="006502D4"/>
    <w:rsid w:val="0065085A"/>
    <w:rsid w:val="00652710"/>
    <w:rsid w:val="00654804"/>
    <w:rsid w:val="0066129C"/>
    <w:rsid w:val="0066205E"/>
    <w:rsid w:val="00663665"/>
    <w:rsid w:val="006646D9"/>
    <w:rsid w:val="00665532"/>
    <w:rsid w:val="00670B53"/>
    <w:rsid w:val="00674445"/>
    <w:rsid w:val="00674B3E"/>
    <w:rsid w:val="006769B4"/>
    <w:rsid w:val="00677702"/>
    <w:rsid w:val="00681177"/>
    <w:rsid w:val="0068317E"/>
    <w:rsid w:val="0068326E"/>
    <w:rsid w:val="0069145A"/>
    <w:rsid w:val="00692258"/>
    <w:rsid w:val="00692298"/>
    <w:rsid w:val="00693FC9"/>
    <w:rsid w:val="006A4DD5"/>
    <w:rsid w:val="006A543B"/>
    <w:rsid w:val="006C383C"/>
    <w:rsid w:val="006C4232"/>
    <w:rsid w:val="006C4F5D"/>
    <w:rsid w:val="006D0DBC"/>
    <w:rsid w:val="006D167D"/>
    <w:rsid w:val="006D27C2"/>
    <w:rsid w:val="006D35DC"/>
    <w:rsid w:val="006E1951"/>
    <w:rsid w:val="006E5894"/>
    <w:rsid w:val="006E5D34"/>
    <w:rsid w:val="006F62E9"/>
    <w:rsid w:val="00700C1A"/>
    <w:rsid w:val="007053C3"/>
    <w:rsid w:val="0070641B"/>
    <w:rsid w:val="00713766"/>
    <w:rsid w:val="00713D03"/>
    <w:rsid w:val="0071735B"/>
    <w:rsid w:val="00720013"/>
    <w:rsid w:val="00720DE7"/>
    <w:rsid w:val="007215F9"/>
    <w:rsid w:val="00723AA9"/>
    <w:rsid w:val="0072465C"/>
    <w:rsid w:val="00725B19"/>
    <w:rsid w:val="00726AEF"/>
    <w:rsid w:val="00730454"/>
    <w:rsid w:val="007313A8"/>
    <w:rsid w:val="00736A4A"/>
    <w:rsid w:val="00737979"/>
    <w:rsid w:val="00737D09"/>
    <w:rsid w:val="00742EDC"/>
    <w:rsid w:val="00743044"/>
    <w:rsid w:val="007448D1"/>
    <w:rsid w:val="00753AA1"/>
    <w:rsid w:val="007606A1"/>
    <w:rsid w:val="00761850"/>
    <w:rsid w:val="007637E7"/>
    <w:rsid w:val="00764127"/>
    <w:rsid w:val="00764E9F"/>
    <w:rsid w:val="00765D43"/>
    <w:rsid w:val="007671E6"/>
    <w:rsid w:val="007725CC"/>
    <w:rsid w:val="007753C8"/>
    <w:rsid w:val="0077659E"/>
    <w:rsid w:val="00776FE5"/>
    <w:rsid w:val="0078126A"/>
    <w:rsid w:val="00781C14"/>
    <w:rsid w:val="007822D4"/>
    <w:rsid w:val="0078307D"/>
    <w:rsid w:val="00783CD5"/>
    <w:rsid w:val="00790D74"/>
    <w:rsid w:val="007910B2"/>
    <w:rsid w:val="00796380"/>
    <w:rsid w:val="007A2220"/>
    <w:rsid w:val="007A2CA3"/>
    <w:rsid w:val="007A3B97"/>
    <w:rsid w:val="007A4A7F"/>
    <w:rsid w:val="007A7435"/>
    <w:rsid w:val="007B05A9"/>
    <w:rsid w:val="007B0983"/>
    <w:rsid w:val="007B1205"/>
    <w:rsid w:val="007B2CD5"/>
    <w:rsid w:val="007B4465"/>
    <w:rsid w:val="007B63F7"/>
    <w:rsid w:val="007B79F7"/>
    <w:rsid w:val="007C329C"/>
    <w:rsid w:val="007C3BB3"/>
    <w:rsid w:val="007D58E1"/>
    <w:rsid w:val="007D5F87"/>
    <w:rsid w:val="007D7EE1"/>
    <w:rsid w:val="007E243D"/>
    <w:rsid w:val="007E2A6D"/>
    <w:rsid w:val="007E5494"/>
    <w:rsid w:val="007E5E09"/>
    <w:rsid w:val="007E636E"/>
    <w:rsid w:val="007F0AD4"/>
    <w:rsid w:val="007F46C5"/>
    <w:rsid w:val="007F6BE9"/>
    <w:rsid w:val="00802C8F"/>
    <w:rsid w:val="00804CDE"/>
    <w:rsid w:val="00812E73"/>
    <w:rsid w:val="008131CF"/>
    <w:rsid w:val="00817168"/>
    <w:rsid w:val="00817CC6"/>
    <w:rsid w:val="00821B68"/>
    <w:rsid w:val="00822CCC"/>
    <w:rsid w:val="00824B99"/>
    <w:rsid w:val="00831681"/>
    <w:rsid w:val="00834BE5"/>
    <w:rsid w:val="0086036F"/>
    <w:rsid w:val="0086220D"/>
    <w:rsid w:val="00864484"/>
    <w:rsid w:val="00870CC1"/>
    <w:rsid w:val="00871AF0"/>
    <w:rsid w:val="0087374E"/>
    <w:rsid w:val="00874DC8"/>
    <w:rsid w:val="0087788A"/>
    <w:rsid w:val="00880E8D"/>
    <w:rsid w:val="0088177C"/>
    <w:rsid w:val="00882ACD"/>
    <w:rsid w:val="00883337"/>
    <w:rsid w:val="00885B38"/>
    <w:rsid w:val="00886C62"/>
    <w:rsid w:val="00891418"/>
    <w:rsid w:val="00892552"/>
    <w:rsid w:val="008A02E5"/>
    <w:rsid w:val="008A4249"/>
    <w:rsid w:val="008A490F"/>
    <w:rsid w:val="008A4EF6"/>
    <w:rsid w:val="008A6331"/>
    <w:rsid w:val="008B0334"/>
    <w:rsid w:val="008B15A3"/>
    <w:rsid w:val="008B2C10"/>
    <w:rsid w:val="008B60F1"/>
    <w:rsid w:val="008B69B5"/>
    <w:rsid w:val="008C0D76"/>
    <w:rsid w:val="008C5037"/>
    <w:rsid w:val="008C7E27"/>
    <w:rsid w:val="008D26B5"/>
    <w:rsid w:val="008D72BF"/>
    <w:rsid w:val="008E3981"/>
    <w:rsid w:val="008F38A9"/>
    <w:rsid w:val="00900233"/>
    <w:rsid w:val="0090092B"/>
    <w:rsid w:val="00904749"/>
    <w:rsid w:val="009068B3"/>
    <w:rsid w:val="00906CB5"/>
    <w:rsid w:val="00907F0A"/>
    <w:rsid w:val="009110FF"/>
    <w:rsid w:val="00917715"/>
    <w:rsid w:val="00920549"/>
    <w:rsid w:val="00920F3E"/>
    <w:rsid w:val="00922835"/>
    <w:rsid w:val="009241E1"/>
    <w:rsid w:val="0092655F"/>
    <w:rsid w:val="00933631"/>
    <w:rsid w:val="009461C2"/>
    <w:rsid w:val="00947B62"/>
    <w:rsid w:val="009525CE"/>
    <w:rsid w:val="009526B4"/>
    <w:rsid w:val="009539CC"/>
    <w:rsid w:val="0095451F"/>
    <w:rsid w:val="00955080"/>
    <w:rsid w:val="00957794"/>
    <w:rsid w:val="00965217"/>
    <w:rsid w:val="00974D69"/>
    <w:rsid w:val="009753D5"/>
    <w:rsid w:val="00975EA2"/>
    <w:rsid w:val="009811FF"/>
    <w:rsid w:val="00982C2F"/>
    <w:rsid w:val="00983116"/>
    <w:rsid w:val="00984867"/>
    <w:rsid w:val="0099102F"/>
    <w:rsid w:val="00992106"/>
    <w:rsid w:val="0099449C"/>
    <w:rsid w:val="009A6171"/>
    <w:rsid w:val="009A64C2"/>
    <w:rsid w:val="009A64E5"/>
    <w:rsid w:val="009B4FE2"/>
    <w:rsid w:val="009B5863"/>
    <w:rsid w:val="009B7EB0"/>
    <w:rsid w:val="009B7F11"/>
    <w:rsid w:val="009C0300"/>
    <w:rsid w:val="009C0817"/>
    <w:rsid w:val="009C1218"/>
    <w:rsid w:val="009C1A2D"/>
    <w:rsid w:val="009C2D60"/>
    <w:rsid w:val="009C3EAA"/>
    <w:rsid w:val="009C6752"/>
    <w:rsid w:val="009D2B41"/>
    <w:rsid w:val="009D3685"/>
    <w:rsid w:val="009D37D5"/>
    <w:rsid w:val="009D6C4B"/>
    <w:rsid w:val="009E0A83"/>
    <w:rsid w:val="009E25DD"/>
    <w:rsid w:val="009E4CF1"/>
    <w:rsid w:val="009E70A6"/>
    <w:rsid w:val="009F1FB3"/>
    <w:rsid w:val="009F4EFD"/>
    <w:rsid w:val="009F59DF"/>
    <w:rsid w:val="00A04EA2"/>
    <w:rsid w:val="00A06A11"/>
    <w:rsid w:val="00A10254"/>
    <w:rsid w:val="00A13140"/>
    <w:rsid w:val="00A2657C"/>
    <w:rsid w:val="00A3160F"/>
    <w:rsid w:val="00A3391A"/>
    <w:rsid w:val="00A34AC0"/>
    <w:rsid w:val="00A37CE7"/>
    <w:rsid w:val="00A37DC1"/>
    <w:rsid w:val="00A40A20"/>
    <w:rsid w:val="00A41027"/>
    <w:rsid w:val="00A41955"/>
    <w:rsid w:val="00A45B71"/>
    <w:rsid w:val="00A47C17"/>
    <w:rsid w:val="00A521C0"/>
    <w:rsid w:val="00A55478"/>
    <w:rsid w:val="00A57668"/>
    <w:rsid w:val="00A72B35"/>
    <w:rsid w:val="00A73774"/>
    <w:rsid w:val="00A7526F"/>
    <w:rsid w:val="00A772F8"/>
    <w:rsid w:val="00A82C5D"/>
    <w:rsid w:val="00A8305C"/>
    <w:rsid w:val="00A849F5"/>
    <w:rsid w:val="00A85BE8"/>
    <w:rsid w:val="00A91895"/>
    <w:rsid w:val="00A94704"/>
    <w:rsid w:val="00A950EF"/>
    <w:rsid w:val="00A954C3"/>
    <w:rsid w:val="00A96C48"/>
    <w:rsid w:val="00AA30BD"/>
    <w:rsid w:val="00AA5AED"/>
    <w:rsid w:val="00AB3AF8"/>
    <w:rsid w:val="00AB4C74"/>
    <w:rsid w:val="00AB7419"/>
    <w:rsid w:val="00AB7E8F"/>
    <w:rsid w:val="00AC22F9"/>
    <w:rsid w:val="00AD3744"/>
    <w:rsid w:val="00AD5EB6"/>
    <w:rsid w:val="00AE0396"/>
    <w:rsid w:val="00AE0C70"/>
    <w:rsid w:val="00AE1D0E"/>
    <w:rsid w:val="00AE1F37"/>
    <w:rsid w:val="00AE3093"/>
    <w:rsid w:val="00B011A7"/>
    <w:rsid w:val="00B0221F"/>
    <w:rsid w:val="00B02D9F"/>
    <w:rsid w:val="00B06BD4"/>
    <w:rsid w:val="00B10BB2"/>
    <w:rsid w:val="00B1173F"/>
    <w:rsid w:val="00B11F23"/>
    <w:rsid w:val="00B14DB7"/>
    <w:rsid w:val="00B20703"/>
    <w:rsid w:val="00B20D64"/>
    <w:rsid w:val="00B21D77"/>
    <w:rsid w:val="00B2481A"/>
    <w:rsid w:val="00B24F9E"/>
    <w:rsid w:val="00B30115"/>
    <w:rsid w:val="00B349E3"/>
    <w:rsid w:val="00B42A0A"/>
    <w:rsid w:val="00B47568"/>
    <w:rsid w:val="00B47FD4"/>
    <w:rsid w:val="00B508A2"/>
    <w:rsid w:val="00B5106B"/>
    <w:rsid w:val="00B51599"/>
    <w:rsid w:val="00B51D95"/>
    <w:rsid w:val="00B54E32"/>
    <w:rsid w:val="00B6169D"/>
    <w:rsid w:val="00B63B4A"/>
    <w:rsid w:val="00B64B84"/>
    <w:rsid w:val="00B64D2D"/>
    <w:rsid w:val="00B70CAB"/>
    <w:rsid w:val="00B718A8"/>
    <w:rsid w:val="00B748B9"/>
    <w:rsid w:val="00B808CF"/>
    <w:rsid w:val="00B81BD3"/>
    <w:rsid w:val="00B83DE9"/>
    <w:rsid w:val="00B90408"/>
    <w:rsid w:val="00B91DB0"/>
    <w:rsid w:val="00B948C8"/>
    <w:rsid w:val="00B94B7F"/>
    <w:rsid w:val="00BB010E"/>
    <w:rsid w:val="00BB013B"/>
    <w:rsid w:val="00BB1EC3"/>
    <w:rsid w:val="00BB44AB"/>
    <w:rsid w:val="00BC1223"/>
    <w:rsid w:val="00BC364F"/>
    <w:rsid w:val="00BC3E15"/>
    <w:rsid w:val="00BC5B7D"/>
    <w:rsid w:val="00BD5B9A"/>
    <w:rsid w:val="00BD707C"/>
    <w:rsid w:val="00BD7361"/>
    <w:rsid w:val="00BE568E"/>
    <w:rsid w:val="00BF169B"/>
    <w:rsid w:val="00BF1753"/>
    <w:rsid w:val="00C04113"/>
    <w:rsid w:val="00C06CEE"/>
    <w:rsid w:val="00C1198D"/>
    <w:rsid w:val="00C13A36"/>
    <w:rsid w:val="00C1495E"/>
    <w:rsid w:val="00C175BF"/>
    <w:rsid w:val="00C233CF"/>
    <w:rsid w:val="00C23E86"/>
    <w:rsid w:val="00C25607"/>
    <w:rsid w:val="00C26D9F"/>
    <w:rsid w:val="00C3421D"/>
    <w:rsid w:val="00C348DF"/>
    <w:rsid w:val="00C36957"/>
    <w:rsid w:val="00C370D2"/>
    <w:rsid w:val="00C47C18"/>
    <w:rsid w:val="00C51DE6"/>
    <w:rsid w:val="00C6071C"/>
    <w:rsid w:val="00C62293"/>
    <w:rsid w:val="00C628E0"/>
    <w:rsid w:val="00C62A89"/>
    <w:rsid w:val="00C63502"/>
    <w:rsid w:val="00C644F3"/>
    <w:rsid w:val="00C72BB6"/>
    <w:rsid w:val="00C72F55"/>
    <w:rsid w:val="00C73D5C"/>
    <w:rsid w:val="00C76E9D"/>
    <w:rsid w:val="00C814DF"/>
    <w:rsid w:val="00C822E8"/>
    <w:rsid w:val="00C8305E"/>
    <w:rsid w:val="00C836AB"/>
    <w:rsid w:val="00C85F27"/>
    <w:rsid w:val="00C86847"/>
    <w:rsid w:val="00C914AE"/>
    <w:rsid w:val="00C92A1A"/>
    <w:rsid w:val="00C949E2"/>
    <w:rsid w:val="00C956AD"/>
    <w:rsid w:val="00C96CA2"/>
    <w:rsid w:val="00C979C4"/>
    <w:rsid w:val="00CA7A1F"/>
    <w:rsid w:val="00CB0A7F"/>
    <w:rsid w:val="00CB51CE"/>
    <w:rsid w:val="00CB5795"/>
    <w:rsid w:val="00CB61AE"/>
    <w:rsid w:val="00CB6D0A"/>
    <w:rsid w:val="00CC7300"/>
    <w:rsid w:val="00CC7A98"/>
    <w:rsid w:val="00CD5532"/>
    <w:rsid w:val="00CE0B73"/>
    <w:rsid w:val="00CE271A"/>
    <w:rsid w:val="00CE2FAA"/>
    <w:rsid w:val="00CE4146"/>
    <w:rsid w:val="00CE6F54"/>
    <w:rsid w:val="00CE7DCD"/>
    <w:rsid w:val="00CF0058"/>
    <w:rsid w:val="00CF5E28"/>
    <w:rsid w:val="00CF6AE8"/>
    <w:rsid w:val="00D077A3"/>
    <w:rsid w:val="00D10BD1"/>
    <w:rsid w:val="00D12E58"/>
    <w:rsid w:val="00D17267"/>
    <w:rsid w:val="00D17A03"/>
    <w:rsid w:val="00D25B7D"/>
    <w:rsid w:val="00D27E20"/>
    <w:rsid w:val="00D318EB"/>
    <w:rsid w:val="00D3392C"/>
    <w:rsid w:val="00D340F0"/>
    <w:rsid w:val="00D35E6D"/>
    <w:rsid w:val="00D3755F"/>
    <w:rsid w:val="00D42442"/>
    <w:rsid w:val="00D46307"/>
    <w:rsid w:val="00D51AE4"/>
    <w:rsid w:val="00D5375F"/>
    <w:rsid w:val="00D53890"/>
    <w:rsid w:val="00D6115C"/>
    <w:rsid w:val="00D61DD9"/>
    <w:rsid w:val="00D65F3B"/>
    <w:rsid w:val="00D72C68"/>
    <w:rsid w:val="00D74C0B"/>
    <w:rsid w:val="00D77B5A"/>
    <w:rsid w:val="00D80C6A"/>
    <w:rsid w:val="00D824FA"/>
    <w:rsid w:val="00D85EAB"/>
    <w:rsid w:val="00D869D4"/>
    <w:rsid w:val="00D9222E"/>
    <w:rsid w:val="00D96FC0"/>
    <w:rsid w:val="00DA0124"/>
    <w:rsid w:val="00DA558D"/>
    <w:rsid w:val="00DA5672"/>
    <w:rsid w:val="00DB06CD"/>
    <w:rsid w:val="00DB06D3"/>
    <w:rsid w:val="00DB12D7"/>
    <w:rsid w:val="00DB19A2"/>
    <w:rsid w:val="00DB6807"/>
    <w:rsid w:val="00DB785E"/>
    <w:rsid w:val="00DC053D"/>
    <w:rsid w:val="00DC395F"/>
    <w:rsid w:val="00DC749C"/>
    <w:rsid w:val="00DD0288"/>
    <w:rsid w:val="00DD1909"/>
    <w:rsid w:val="00DD3992"/>
    <w:rsid w:val="00DD5449"/>
    <w:rsid w:val="00DE5DF1"/>
    <w:rsid w:val="00DF0110"/>
    <w:rsid w:val="00DF1164"/>
    <w:rsid w:val="00DF15DB"/>
    <w:rsid w:val="00DF32A5"/>
    <w:rsid w:val="00DF79EB"/>
    <w:rsid w:val="00E02D67"/>
    <w:rsid w:val="00E05F18"/>
    <w:rsid w:val="00E10DB5"/>
    <w:rsid w:val="00E13B37"/>
    <w:rsid w:val="00E14207"/>
    <w:rsid w:val="00E212D2"/>
    <w:rsid w:val="00E21B3F"/>
    <w:rsid w:val="00E235FB"/>
    <w:rsid w:val="00E32E53"/>
    <w:rsid w:val="00E4193C"/>
    <w:rsid w:val="00E41CF2"/>
    <w:rsid w:val="00E42268"/>
    <w:rsid w:val="00E466F5"/>
    <w:rsid w:val="00E503E9"/>
    <w:rsid w:val="00E507FB"/>
    <w:rsid w:val="00E532F5"/>
    <w:rsid w:val="00E544CC"/>
    <w:rsid w:val="00E5571D"/>
    <w:rsid w:val="00E602D2"/>
    <w:rsid w:val="00E73F61"/>
    <w:rsid w:val="00E80929"/>
    <w:rsid w:val="00E833EA"/>
    <w:rsid w:val="00E8349C"/>
    <w:rsid w:val="00E85FC2"/>
    <w:rsid w:val="00E86F1D"/>
    <w:rsid w:val="00E877FF"/>
    <w:rsid w:val="00E901B4"/>
    <w:rsid w:val="00E922C1"/>
    <w:rsid w:val="00E943C6"/>
    <w:rsid w:val="00E9682C"/>
    <w:rsid w:val="00EA1FEB"/>
    <w:rsid w:val="00EB0939"/>
    <w:rsid w:val="00EB3E68"/>
    <w:rsid w:val="00EB4422"/>
    <w:rsid w:val="00EB5969"/>
    <w:rsid w:val="00EC0470"/>
    <w:rsid w:val="00EC125E"/>
    <w:rsid w:val="00ED535C"/>
    <w:rsid w:val="00ED64B2"/>
    <w:rsid w:val="00EE1285"/>
    <w:rsid w:val="00EE25FD"/>
    <w:rsid w:val="00EE26A9"/>
    <w:rsid w:val="00EE5CDE"/>
    <w:rsid w:val="00EE6444"/>
    <w:rsid w:val="00EE7DB6"/>
    <w:rsid w:val="00EF0627"/>
    <w:rsid w:val="00EF3EBC"/>
    <w:rsid w:val="00EF4CF1"/>
    <w:rsid w:val="00EF7898"/>
    <w:rsid w:val="00F04B59"/>
    <w:rsid w:val="00F05B64"/>
    <w:rsid w:val="00F07E16"/>
    <w:rsid w:val="00F12D29"/>
    <w:rsid w:val="00F151B0"/>
    <w:rsid w:val="00F16FDF"/>
    <w:rsid w:val="00F21267"/>
    <w:rsid w:val="00F218E4"/>
    <w:rsid w:val="00F2493F"/>
    <w:rsid w:val="00F250A5"/>
    <w:rsid w:val="00F27190"/>
    <w:rsid w:val="00F27F03"/>
    <w:rsid w:val="00F30156"/>
    <w:rsid w:val="00F31FC6"/>
    <w:rsid w:val="00F4185D"/>
    <w:rsid w:val="00F4241A"/>
    <w:rsid w:val="00F42A71"/>
    <w:rsid w:val="00F45FE6"/>
    <w:rsid w:val="00F54B95"/>
    <w:rsid w:val="00F5741D"/>
    <w:rsid w:val="00F61717"/>
    <w:rsid w:val="00F61E83"/>
    <w:rsid w:val="00F66422"/>
    <w:rsid w:val="00F6738C"/>
    <w:rsid w:val="00F708AD"/>
    <w:rsid w:val="00F72E39"/>
    <w:rsid w:val="00F73F48"/>
    <w:rsid w:val="00F772A7"/>
    <w:rsid w:val="00F85279"/>
    <w:rsid w:val="00F8532A"/>
    <w:rsid w:val="00F85BDE"/>
    <w:rsid w:val="00F86DD6"/>
    <w:rsid w:val="00F92024"/>
    <w:rsid w:val="00F94C45"/>
    <w:rsid w:val="00F9614F"/>
    <w:rsid w:val="00FA0A0C"/>
    <w:rsid w:val="00FA0E4A"/>
    <w:rsid w:val="00FA3E2F"/>
    <w:rsid w:val="00FA4461"/>
    <w:rsid w:val="00FB145B"/>
    <w:rsid w:val="00FB2F32"/>
    <w:rsid w:val="00FB482A"/>
    <w:rsid w:val="00FB5F45"/>
    <w:rsid w:val="00FB6BC5"/>
    <w:rsid w:val="00FB6E16"/>
    <w:rsid w:val="00FB6EF6"/>
    <w:rsid w:val="00FC05CB"/>
    <w:rsid w:val="00FC4C24"/>
    <w:rsid w:val="00FD0F84"/>
    <w:rsid w:val="00FD15E6"/>
    <w:rsid w:val="00FD1BF8"/>
    <w:rsid w:val="00FD287C"/>
    <w:rsid w:val="00FE0C8A"/>
    <w:rsid w:val="00FE37A7"/>
    <w:rsid w:val="00FE743F"/>
    <w:rsid w:val="00FE7FBA"/>
    <w:rsid w:val="00FF270C"/>
    <w:rsid w:val="00FF4DEB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1C16A"/>
  <w15:chartTrackingRefBased/>
  <w15:docId w15:val="{B223F39D-62AA-4213-8398-6C406E19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0A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C1403"/>
    <w:pPr>
      <w:spacing w:after="120"/>
    </w:pPr>
  </w:style>
  <w:style w:type="table" w:styleId="TableGrid">
    <w:name w:val="Table Grid"/>
    <w:basedOn w:val="TableNormal"/>
    <w:uiPriority w:val="39"/>
    <w:rsid w:val="005C140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99"/>
    <w:rsid w:val="00F86DD6"/>
    <w:rPr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4D2CE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4D2CE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4D2CE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4D2CE9"/>
    <w:rPr>
      <w:sz w:val="24"/>
      <w:szCs w:val="24"/>
      <w:lang w:eastAsia="ar-SA"/>
    </w:rPr>
  </w:style>
  <w:style w:type="character" w:styleId="Hyperlink">
    <w:name w:val="Hyperlink"/>
    <w:rsid w:val="00AE0396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A64DA"/>
    <w:rPr>
      <w:sz w:val="20"/>
      <w:szCs w:val="20"/>
    </w:rPr>
  </w:style>
  <w:style w:type="character" w:customStyle="1" w:styleId="EndnoteTextChar">
    <w:name w:val="Endnote Text Char"/>
    <w:link w:val="EndnoteText"/>
    <w:rsid w:val="003A64DA"/>
    <w:rPr>
      <w:lang w:eastAsia="ar-SA"/>
    </w:rPr>
  </w:style>
  <w:style w:type="character" w:styleId="EndnoteReference">
    <w:name w:val="endnote reference"/>
    <w:rsid w:val="003A64DA"/>
    <w:rPr>
      <w:vertAlign w:val="superscript"/>
    </w:rPr>
  </w:style>
  <w:style w:type="character" w:customStyle="1" w:styleId="apple-converted-space">
    <w:name w:val="apple-converted-space"/>
    <w:rsid w:val="00256A42"/>
  </w:style>
  <w:style w:type="character" w:styleId="Strong">
    <w:name w:val="Strong"/>
    <w:qFormat/>
    <w:rsid w:val="00E21B3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47FD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B47FD4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D0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0650"/>
    <w:rPr>
      <w:rFonts w:ascii="Segoe UI" w:hAnsi="Segoe UI" w:cs="Segoe UI"/>
      <w:sz w:val="18"/>
      <w:szCs w:val="18"/>
    </w:rPr>
  </w:style>
  <w:style w:type="table" w:styleId="ColorfulList">
    <w:name w:val="Colorful List"/>
    <w:uiPriority w:val="72"/>
    <w:rsid w:val="00D6115C"/>
    <w:rPr>
      <w:rFonts w:asciiTheme="minorHAnsi" w:eastAsiaTheme="minorHAnsi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487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DF571.7522FF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7884-FB73-4AA9-88A0-A92FF8FE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LARECIMENTOS JURÍDICOS</vt:lpstr>
    </vt:vector>
  </TitlesOfParts>
  <Company>atento</Company>
  <LinksUpToDate>false</LinksUpToDate>
  <CharactersWithSpaces>2315</CharactersWithSpaces>
  <SharedDoc>false</SharedDoc>
  <HLinks>
    <vt:vector size="6" baseType="variant">
      <vt:variant>
        <vt:i4>2818064</vt:i4>
      </vt:variant>
      <vt:variant>
        <vt:i4>2699</vt:i4>
      </vt:variant>
      <vt:variant>
        <vt:i4>1025</vt:i4>
      </vt:variant>
      <vt:variant>
        <vt:i4>1</vt:i4>
      </vt:variant>
      <vt:variant>
        <vt:lpwstr>cid:image002.jpg@01CDF571.7522FF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LARECIMENTOS JURÍDICOS</dc:title>
  <dc:subject/>
  <dc:creator>nsp_azul_bko</dc:creator>
  <cp:keywords/>
  <cp:lastModifiedBy>P. de Barros Mesquita</cp:lastModifiedBy>
  <cp:revision>11</cp:revision>
  <dcterms:created xsi:type="dcterms:W3CDTF">2020-02-14T21:50:00Z</dcterms:created>
  <dcterms:modified xsi:type="dcterms:W3CDTF">2020-02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r.christian.da.silva@avanade.com</vt:lpwstr>
  </property>
  <property fmtid="{D5CDD505-2E9C-101B-9397-08002B2CF9AE}" pid="5" name="MSIP_Label_236020b0-6d69-48c1-9bb5-c586c1062b70_SetDate">
    <vt:lpwstr>2019-09-16T20:37:09.561423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1ee25595-504e-41e4-b382-e6eae0f5430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r.christian.da.silva@avanade.com</vt:lpwstr>
  </property>
  <property fmtid="{D5CDD505-2E9C-101B-9397-08002B2CF9AE}" pid="13" name="MSIP_Label_5fae8262-b78e-4366-8929-a5d6aac95320_SetDate">
    <vt:lpwstr>2019-09-16T20:37:09.561423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1ee25595-504e-41e4-b382-e6eae0f5430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